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E8" w:rsidRDefault="00A07CE8" w:rsidP="00912F5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912F59" w:rsidRPr="009F048C" w:rsidRDefault="00912F59" w:rsidP="00912F5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9F048C">
        <w:rPr>
          <w:b/>
          <w:bCs/>
          <w:sz w:val="28"/>
          <w:szCs w:val="28"/>
        </w:rPr>
        <w:t>СВЕДЕНИЯ</w:t>
      </w:r>
    </w:p>
    <w:p w:rsidR="00912F59" w:rsidRDefault="00912F59" w:rsidP="00912F5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9F048C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9F048C">
        <w:rPr>
          <w:b/>
          <w:bCs/>
          <w:sz w:val="28"/>
          <w:szCs w:val="28"/>
        </w:rPr>
        <w:t>об имуществе и обязательствах имущественного характера</w:t>
      </w:r>
    </w:p>
    <w:p w:rsidR="004D620F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нта отдела управления  областн</w:t>
      </w:r>
      <w:r w:rsidR="000C7536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имуществ</w:t>
      </w:r>
      <w:r w:rsidR="000C7536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Борисенковой</w:t>
      </w:r>
      <w:proofErr w:type="spellEnd"/>
      <w:r>
        <w:rPr>
          <w:b/>
          <w:sz w:val="28"/>
          <w:szCs w:val="28"/>
          <w:u w:val="single"/>
        </w:rPr>
        <w:t xml:space="preserve"> Натальи Александровны</w:t>
      </w:r>
      <w:r w:rsidRPr="001659FD">
        <w:rPr>
          <w:b/>
          <w:sz w:val="28"/>
          <w:szCs w:val="28"/>
        </w:rPr>
        <w:t xml:space="preserve"> и членов е</w:t>
      </w:r>
      <w:r w:rsidR="003A3B41"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 w:rsidR="004C5576">
        <w:rPr>
          <w:b/>
          <w:sz w:val="28"/>
          <w:szCs w:val="28"/>
        </w:rPr>
        <w:t>1</w:t>
      </w:r>
      <w:r w:rsidR="00CE2F46">
        <w:rPr>
          <w:b/>
          <w:sz w:val="28"/>
          <w:szCs w:val="28"/>
        </w:rPr>
        <w:t>7</w:t>
      </w:r>
      <w:r w:rsidRPr="001659FD">
        <w:rPr>
          <w:b/>
          <w:sz w:val="28"/>
          <w:szCs w:val="28"/>
        </w:rPr>
        <w:t xml:space="preserve"> года</w:t>
      </w:r>
    </w:p>
    <w:p w:rsidR="00A07CE8" w:rsidRPr="001659FD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912F59" w:rsidRPr="003B3FEE" w:rsidTr="00912F59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2F59" w:rsidRPr="00912F59" w:rsidRDefault="00912F59" w:rsidP="00912F59">
            <w:pPr>
              <w:spacing w:after="240"/>
              <w:jc w:val="center"/>
              <w:rPr>
                <w:color w:val="000000"/>
              </w:rPr>
            </w:pPr>
            <w:r w:rsidRPr="00912F59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912F59" w:rsidRPr="003B3FEE" w:rsidRDefault="00912F59" w:rsidP="00CE2F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CE2F46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59" w:rsidRPr="003B3FEE" w:rsidRDefault="00912F59" w:rsidP="00912F59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12F59" w:rsidRPr="003B3FEE" w:rsidTr="00912F59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F59" w:rsidRPr="003B3FEE" w:rsidRDefault="00912F59" w:rsidP="00912F59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59" w:rsidRPr="003B3FEE" w:rsidRDefault="00912F59" w:rsidP="00912F59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912F59" w:rsidRPr="009F048C" w:rsidTr="00912F59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F59" w:rsidRPr="006D552B" w:rsidRDefault="00912F59" w:rsidP="00912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F3227">
              <w:rPr>
                <w:sz w:val="20"/>
                <w:szCs w:val="20"/>
              </w:rPr>
              <w:t>Борисенко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7F3227">
              <w:rPr>
                <w:sz w:val="20"/>
                <w:szCs w:val="20"/>
              </w:rPr>
              <w:t xml:space="preserve"> Наталь</w:t>
            </w:r>
            <w:r>
              <w:rPr>
                <w:sz w:val="20"/>
                <w:szCs w:val="20"/>
              </w:rPr>
              <w:t>я</w:t>
            </w:r>
            <w:r w:rsidRPr="007F3227">
              <w:rPr>
                <w:sz w:val="20"/>
                <w:szCs w:val="20"/>
              </w:rPr>
              <w:t xml:space="preserve"> Александро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59" w:rsidRPr="006D552B" w:rsidRDefault="003E7DAC" w:rsidP="007A2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3E6B">
              <w:rPr>
                <w:sz w:val="20"/>
                <w:szCs w:val="20"/>
              </w:rPr>
              <w:t>6</w:t>
            </w:r>
            <w:r w:rsidR="007A2BD3">
              <w:rPr>
                <w:sz w:val="20"/>
                <w:szCs w:val="20"/>
              </w:rPr>
              <w:t>6</w:t>
            </w:r>
            <w:r w:rsidR="00603E6B">
              <w:rPr>
                <w:sz w:val="20"/>
                <w:szCs w:val="20"/>
              </w:rPr>
              <w:t xml:space="preserve"> </w:t>
            </w:r>
            <w:r w:rsidR="007A2BD3">
              <w:rPr>
                <w:sz w:val="20"/>
                <w:szCs w:val="20"/>
              </w:rPr>
              <w:t>828</w:t>
            </w:r>
            <w:r w:rsidR="00912F59">
              <w:rPr>
                <w:sz w:val="20"/>
                <w:szCs w:val="20"/>
              </w:rPr>
              <w:t>,</w:t>
            </w:r>
            <w:r w:rsidR="007A2BD3">
              <w:rPr>
                <w:sz w:val="20"/>
                <w:szCs w:val="20"/>
              </w:rPr>
              <w:t>29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59" w:rsidRDefault="00912F59" w:rsidP="00912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912F59" w:rsidRPr="00615977" w:rsidRDefault="00912F59" w:rsidP="00912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279C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>ая</w:t>
            </w:r>
            <w:r w:rsidRPr="0004279C"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>ая</w:t>
            </w:r>
            <w:r w:rsidRPr="000427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)</w:t>
            </w:r>
          </w:p>
          <w:p w:rsidR="00912F59" w:rsidRDefault="00912F59" w:rsidP="00912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603E6B" w:rsidRPr="0004279C" w:rsidRDefault="00603E6B" w:rsidP="00912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59" w:rsidRDefault="00912F59" w:rsidP="00912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912F59" w:rsidRDefault="00912F59" w:rsidP="00912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2F59" w:rsidRDefault="00912F59" w:rsidP="00912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603E6B" w:rsidRPr="006D552B" w:rsidRDefault="00603E6B" w:rsidP="00912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59" w:rsidRDefault="00912F59" w:rsidP="00912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E6B" w:rsidRDefault="00603E6B" w:rsidP="00912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2F59" w:rsidRDefault="00912F59" w:rsidP="00912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E6B" w:rsidRPr="006D552B" w:rsidRDefault="00603E6B" w:rsidP="00603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59" w:rsidRPr="009F048C" w:rsidRDefault="00912F59" w:rsidP="00912F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59" w:rsidRPr="00284539" w:rsidRDefault="00912F59" w:rsidP="00912F59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59" w:rsidRPr="009F048C" w:rsidRDefault="00912F59" w:rsidP="00912F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59" w:rsidRPr="009F048C" w:rsidRDefault="00912F59" w:rsidP="00912F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59" w:rsidRPr="009F048C" w:rsidRDefault="00912F59" w:rsidP="00912F59">
            <w:pPr>
              <w:spacing w:after="240"/>
              <w:jc w:val="center"/>
              <w:rPr>
                <w:color w:val="000000"/>
              </w:rPr>
            </w:pPr>
          </w:p>
        </w:tc>
      </w:tr>
    </w:tbl>
    <w:p w:rsidR="00912F59" w:rsidRPr="00634960" w:rsidRDefault="00912F59" w:rsidP="00912F59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D620F" w:rsidRDefault="004D620F" w:rsidP="00C82DD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1D5ECC" w:rsidRPr="009F048C" w:rsidRDefault="001D5ECC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9F048C">
        <w:rPr>
          <w:b/>
          <w:bCs/>
          <w:sz w:val="28"/>
          <w:szCs w:val="28"/>
        </w:rPr>
        <w:lastRenderedPageBreak/>
        <w:t>СВЕДЕНИЯ</w:t>
      </w:r>
    </w:p>
    <w:p w:rsidR="001D5ECC" w:rsidRPr="009F048C" w:rsidRDefault="001D5ECC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9F048C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9F048C">
        <w:rPr>
          <w:b/>
          <w:bCs/>
          <w:sz w:val="28"/>
          <w:szCs w:val="28"/>
        </w:rPr>
        <w:t>об имуществе и обязательствах имущественного характера</w:t>
      </w:r>
    </w:p>
    <w:p w:rsidR="001D5ECC" w:rsidRDefault="00211472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я начальника отдела по организации взаимодействия с органами местного самоуправления по земельным вопросам</w:t>
      </w:r>
      <w:r w:rsidR="004D620F">
        <w:rPr>
          <w:b/>
          <w:sz w:val="28"/>
          <w:szCs w:val="28"/>
        </w:rPr>
        <w:t xml:space="preserve"> – </w:t>
      </w:r>
      <w:proofErr w:type="spellStart"/>
      <w:r w:rsidR="004D620F">
        <w:rPr>
          <w:b/>
          <w:sz w:val="28"/>
          <w:szCs w:val="28"/>
          <w:u w:val="single"/>
        </w:rPr>
        <w:t>Гоевой</w:t>
      </w:r>
      <w:proofErr w:type="spellEnd"/>
      <w:r w:rsidR="004D620F">
        <w:rPr>
          <w:b/>
          <w:sz w:val="28"/>
          <w:szCs w:val="28"/>
          <w:u w:val="single"/>
        </w:rPr>
        <w:t xml:space="preserve"> Елены Владимировны</w:t>
      </w:r>
      <w:r w:rsidR="004D620F" w:rsidRPr="001659FD">
        <w:rPr>
          <w:b/>
          <w:sz w:val="28"/>
          <w:szCs w:val="28"/>
        </w:rPr>
        <w:t xml:space="preserve"> и членов е</w:t>
      </w:r>
      <w:r w:rsidR="00CB6D7F">
        <w:rPr>
          <w:b/>
          <w:sz w:val="28"/>
          <w:szCs w:val="28"/>
        </w:rPr>
        <w:t>ё</w:t>
      </w:r>
      <w:r w:rsidR="004D620F" w:rsidRPr="001659FD">
        <w:rPr>
          <w:b/>
          <w:sz w:val="28"/>
          <w:szCs w:val="28"/>
        </w:rPr>
        <w:t xml:space="preserve"> семьи</w:t>
      </w:r>
      <w:r w:rsidR="004D620F">
        <w:rPr>
          <w:b/>
          <w:sz w:val="28"/>
          <w:szCs w:val="28"/>
        </w:rPr>
        <w:t xml:space="preserve"> </w:t>
      </w:r>
      <w:r w:rsidR="004D620F" w:rsidRPr="001659FD">
        <w:rPr>
          <w:b/>
          <w:sz w:val="28"/>
          <w:szCs w:val="28"/>
        </w:rPr>
        <w:t>за период с 1 января по 31 декабря 20</w:t>
      </w:r>
      <w:r w:rsidR="00FD35B2">
        <w:rPr>
          <w:b/>
          <w:sz w:val="28"/>
          <w:szCs w:val="28"/>
        </w:rPr>
        <w:t>1</w:t>
      </w:r>
      <w:r w:rsidR="00CE2F46">
        <w:rPr>
          <w:b/>
          <w:sz w:val="28"/>
          <w:szCs w:val="28"/>
        </w:rPr>
        <w:t>7</w:t>
      </w:r>
      <w:r w:rsidR="004D620F" w:rsidRPr="001659FD">
        <w:rPr>
          <w:b/>
          <w:sz w:val="28"/>
          <w:szCs w:val="28"/>
        </w:rPr>
        <w:t xml:space="preserve"> года</w:t>
      </w: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1D5ECC" w:rsidRPr="003B3FEE" w:rsidTr="008558BC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5ECC" w:rsidRPr="001D5ECC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1D5ECC" w:rsidRPr="003B3FEE" w:rsidRDefault="001D5ECC" w:rsidP="00CE2F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CE2F46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D5ECC" w:rsidRPr="003B3FEE" w:rsidTr="008558BC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ECC" w:rsidRPr="003B3FEE" w:rsidRDefault="001D5ECC" w:rsidP="008558B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1D5ECC" w:rsidRPr="009F048C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ECC" w:rsidRPr="006D552B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01CDB">
              <w:rPr>
                <w:sz w:val="20"/>
                <w:szCs w:val="20"/>
              </w:rPr>
              <w:t>Гое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301CDB">
              <w:rPr>
                <w:sz w:val="20"/>
                <w:szCs w:val="20"/>
              </w:rPr>
              <w:t xml:space="preserve"> Елен</w:t>
            </w:r>
            <w:r>
              <w:rPr>
                <w:sz w:val="20"/>
                <w:szCs w:val="20"/>
              </w:rPr>
              <w:t>а</w:t>
            </w:r>
            <w:r w:rsidRPr="00301CDB">
              <w:rPr>
                <w:sz w:val="20"/>
                <w:szCs w:val="20"/>
              </w:rPr>
              <w:t xml:space="preserve"> Владимиро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6D552B" w:rsidRDefault="00B93203" w:rsidP="00B93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CD6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2</w:t>
            </w:r>
            <w:r w:rsidR="001D5E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04279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6D552B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5ECC" w:rsidRPr="006D552B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Опель </w:t>
            </w:r>
            <w:proofErr w:type="spellStart"/>
            <w:r>
              <w:rPr>
                <w:sz w:val="20"/>
                <w:szCs w:val="20"/>
              </w:rPr>
              <w:t>Корса</w:t>
            </w:r>
            <w:proofErr w:type="spellEnd"/>
          </w:p>
          <w:p w:rsidR="00B93203" w:rsidRPr="008705E7" w:rsidRDefault="00B93203" w:rsidP="00B932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DF5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DF5AFC">
              <w:rPr>
                <w:sz w:val="20"/>
                <w:szCs w:val="20"/>
              </w:rPr>
              <w:t>35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8705E7" w:rsidRDefault="001D5ECC" w:rsidP="008558BC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6D552B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6D552B" w:rsidRDefault="001D5EC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5ECC" w:rsidRPr="006D552B" w:rsidRDefault="001D5ECC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5ECC" w:rsidRPr="00B93203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ECC" w:rsidRPr="006D552B" w:rsidRDefault="001D5EC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D552B">
              <w:rPr>
                <w:sz w:val="20"/>
                <w:szCs w:val="20"/>
              </w:rPr>
              <w:t>упруг</w:t>
            </w:r>
          </w:p>
          <w:p w:rsidR="001D5ECC" w:rsidRPr="006D552B" w:rsidRDefault="001D5EC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245F28" w:rsidRDefault="00B93203" w:rsidP="00B93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1D5ECC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33</w:t>
            </w:r>
            <w:r w:rsidR="001D5E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5</w:t>
            </w:r>
            <w:r w:rsidR="001D5E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3203" w:rsidRDefault="00B93203" w:rsidP="00B932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F3A30" w:rsidRDefault="00BF3A30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D5EC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D5ECC" w:rsidRPr="00125424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1D5ECC" w:rsidRPr="0004279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</w:t>
            </w:r>
          </w:p>
          <w:p w:rsidR="001D5ECC" w:rsidRDefault="00B93203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B93203" w:rsidRDefault="00B93203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D5EC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  <w:p w:rsidR="001D5EC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  <w:p w:rsidR="001D5ECC" w:rsidRPr="006D552B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5ECC" w:rsidRDefault="00B93203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3203" w:rsidRDefault="00B93203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D5EC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5EC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5ECC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5ECC" w:rsidRPr="006D552B" w:rsidRDefault="001D5ECC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B76BB9" w:rsidRDefault="001D5ECC" w:rsidP="00B932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0F7CB8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0F7CB8">
              <w:rPr>
                <w:sz w:val="20"/>
                <w:szCs w:val="20"/>
                <w:lang w:val="en-US"/>
              </w:rPr>
              <w:t xml:space="preserve"> </w:t>
            </w:r>
            <w:r w:rsidR="00B93203">
              <w:rPr>
                <w:sz w:val="20"/>
                <w:szCs w:val="20"/>
              </w:rPr>
              <w:t xml:space="preserve">Тойота </w:t>
            </w:r>
            <w:proofErr w:type="spellStart"/>
            <w:r w:rsidR="00B93203">
              <w:rPr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284539" w:rsidRDefault="001D5ECC" w:rsidP="008558BC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1D5ECC" w:rsidRDefault="001D5ECC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1D5ECC" w:rsidRDefault="001D5ECC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1D5ECC" w:rsidRDefault="001D5ECC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</w:tr>
      <w:tr w:rsidR="00B93203" w:rsidRPr="00B93203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03" w:rsidRPr="00B93203" w:rsidRDefault="00B93203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203" w:rsidRPr="00530B3E" w:rsidRDefault="00B93203" w:rsidP="00CD6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203" w:rsidRPr="00530B3E" w:rsidRDefault="00B93203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203" w:rsidRPr="00530B3E" w:rsidRDefault="00B93203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203" w:rsidRPr="00530B3E" w:rsidRDefault="00B93203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203" w:rsidRPr="00530B3E" w:rsidRDefault="00B93203" w:rsidP="001D5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203" w:rsidRPr="00284539" w:rsidRDefault="00B93203" w:rsidP="008558BC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203" w:rsidRPr="006D552B" w:rsidRDefault="00B93203" w:rsidP="00B93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203" w:rsidRPr="006D552B" w:rsidRDefault="00B93203" w:rsidP="00B932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203" w:rsidRDefault="00B93203" w:rsidP="00B93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3203" w:rsidRPr="006D552B" w:rsidRDefault="00B93203" w:rsidP="00B93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D5ECC" w:rsidRPr="00634960" w:rsidRDefault="001D5ECC" w:rsidP="001D5ECC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D620F" w:rsidRDefault="004D620F" w:rsidP="00C82DD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07CE8" w:rsidRDefault="00A07CE8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1D5ECC" w:rsidRPr="009F048C" w:rsidRDefault="001D5ECC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9F048C">
        <w:rPr>
          <w:b/>
          <w:bCs/>
          <w:sz w:val="28"/>
          <w:szCs w:val="28"/>
        </w:rPr>
        <w:lastRenderedPageBreak/>
        <w:t>СВЕДЕНИЯ</w:t>
      </w:r>
    </w:p>
    <w:p w:rsidR="001D5ECC" w:rsidRPr="009F048C" w:rsidRDefault="001D5ECC" w:rsidP="001D5EC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9F048C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9F048C">
        <w:rPr>
          <w:b/>
          <w:bCs/>
          <w:sz w:val="28"/>
          <w:szCs w:val="28"/>
        </w:rPr>
        <w:t>об имуществе и обязательствах имущественного характера</w:t>
      </w:r>
    </w:p>
    <w:p w:rsidR="005B6452" w:rsidRDefault="00451A68" w:rsidP="005B645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а</w:t>
      </w:r>
      <w:r w:rsidR="005B6452">
        <w:rPr>
          <w:b/>
          <w:sz w:val="28"/>
          <w:szCs w:val="28"/>
        </w:rPr>
        <w:t xml:space="preserve"> отдела </w:t>
      </w:r>
      <w:r w:rsidR="002C2E75">
        <w:rPr>
          <w:b/>
          <w:sz w:val="28"/>
          <w:szCs w:val="28"/>
        </w:rPr>
        <w:t>по организации взаимодействия с органами местного самоуправления по земельным вопросам</w:t>
      </w:r>
      <w:r w:rsidR="005B6452">
        <w:rPr>
          <w:b/>
          <w:sz w:val="28"/>
          <w:szCs w:val="28"/>
        </w:rPr>
        <w:t xml:space="preserve"> – Головко Ольги Васильевны</w:t>
      </w:r>
      <w:r w:rsidR="005B6452" w:rsidRPr="001659FD">
        <w:rPr>
          <w:b/>
          <w:sz w:val="28"/>
          <w:szCs w:val="28"/>
        </w:rPr>
        <w:t xml:space="preserve"> и членов е</w:t>
      </w:r>
      <w:r w:rsidR="00CB6D7F">
        <w:rPr>
          <w:b/>
          <w:sz w:val="28"/>
          <w:szCs w:val="28"/>
        </w:rPr>
        <w:t>ё</w:t>
      </w:r>
      <w:r w:rsidR="005B6452" w:rsidRPr="001659FD">
        <w:rPr>
          <w:b/>
          <w:sz w:val="28"/>
          <w:szCs w:val="28"/>
        </w:rPr>
        <w:t xml:space="preserve"> семьи</w:t>
      </w:r>
      <w:r w:rsidR="005B6452">
        <w:rPr>
          <w:b/>
          <w:sz w:val="28"/>
          <w:szCs w:val="28"/>
        </w:rPr>
        <w:t xml:space="preserve"> </w:t>
      </w:r>
      <w:r w:rsidR="005B6452" w:rsidRPr="001659FD">
        <w:rPr>
          <w:b/>
          <w:sz w:val="28"/>
          <w:szCs w:val="28"/>
        </w:rPr>
        <w:t>за период с 1 января по 31 декабря 20</w:t>
      </w:r>
      <w:r w:rsidR="005B6452">
        <w:rPr>
          <w:b/>
          <w:sz w:val="28"/>
          <w:szCs w:val="28"/>
        </w:rPr>
        <w:t>1</w:t>
      </w:r>
      <w:r w:rsidR="00CE2F46">
        <w:rPr>
          <w:b/>
          <w:sz w:val="28"/>
          <w:szCs w:val="28"/>
        </w:rPr>
        <w:t>7</w:t>
      </w:r>
      <w:r w:rsidR="005B6452" w:rsidRPr="001659FD">
        <w:rPr>
          <w:b/>
          <w:sz w:val="28"/>
          <w:szCs w:val="28"/>
        </w:rPr>
        <w:t xml:space="preserve"> года</w:t>
      </w:r>
    </w:p>
    <w:p w:rsidR="001D5ECC" w:rsidRPr="001659FD" w:rsidRDefault="001D5ECC" w:rsidP="005B645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1D5ECC" w:rsidRPr="003B3FEE" w:rsidTr="008558BC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5ECC" w:rsidRPr="001D5ECC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1D5ECC" w:rsidRPr="003B3FEE" w:rsidRDefault="001D5ECC" w:rsidP="00CE2F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CE2F46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D5ECC" w:rsidRPr="003B3FEE" w:rsidTr="008558BC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ECC" w:rsidRPr="003B3FEE" w:rsidRDefault="001D5ECC" w:rsidP="008558B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ECC" w:rsidRPr="003B3FEE" w:rsidRDefault="001D5EC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1D5ECC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ECC" w:rsidRPr="006D552B" w:rsidRDefault="001D5EC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ко Ольга Васильевн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6D552B" w:rsidRDefault="006A4102" w:rsidP="003461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15D">
              <w:rPr>
                <w:sz w:val="20"/>
                <w:szCs w:val="20"/>
              </w:rPr>
              <w:t>45</w:t>
            </w:r>
            <w:r w:rsidR="001D5ECC">
              <w:rPr>
                <w:sz w:val="20"/>
                <w:szCs w:val="20"/>
              </w:rPr>
              <w:t xml:space="preserve"> </w:t>
            </w:r>
            <w:r w:rsidR="0034615D">
              <w:rPr>
                <w:sz w:val="20"/>
                <w:szCs w:val="20"/>
              </w:rPr>
              <w:t>337</w:t>
            </w:r>
            <w:r w:rsidR="001D5ECC">
              <w:rPr>
                <w:sz w:val="20"/>
                <w:szCs w:val="20"/>
              </w:rPr>
              <w:t>,</w:t>
            </w:r>
            <w:r w:rsidR="0034615D">
              <w:rPr>
                <w:sz w:val="20"/>
                <w:szCs w:val="20"/>
              </w:rPr>
              <w:t>26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1D5ECC" w:rsidRPr="0004279C" w:rsidRDefault="001D5ECC" w:rsidP="006A41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  <w:p w:rsidR="001D5ECC" w:rsidRPr="006D552B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5ECC" w:rsidRPr="006D552B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0F7CB8" w:rsidRDefault="001D5EC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284539" w:rsidRDefault="001D5ECC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6D552B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6D552B" w:rsidRDefault="001D5EC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6D552B" w:rsidRDefault="001D5ECC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5ECC" w:rsidRPr="001D5ECC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ECC" w:rsidRPr="006D552B" w:rsidRDefault="001D5EC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B76BB9" w:rsidRDefault="001D5EC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284539" w:rsidRDefault="001D5ECC" w:rsidP="008558BC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04279C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6D552B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ECC" w:rsidRPr="006D552B" w:rsidRDefault="001D5EC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D002D" w:rsidRPr="00634960" w:rsidRDefault="005D002D" w:rsidP="005D002D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B6452" w:rsidRPr="005D002D" w:rsidRDefault="005B6452" w:rsidP="005B645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A545A" w:rsidRDefault="000A545A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E7DAC" w:rsidRDefault="003E7DA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E7DAC" w:rsidRDefault="003E7DA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D620F" w:rsidRPr="001659F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4D620F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 w:rsidR="005D002D">
        <w:rPr>
          <w:b/>
          <w:sz w:val="28"/>
          <w:szCs w:val="28"/>
        </w:rPr>
        <w:t xml:space="preserve">расходах, </w:t>
      </w:r>
      <w:r w:rsidRPr="001659FD"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начальника отдела </w:t>
      </w:r>
      <w:r w:rsidR="001C7DBC">
        <w:rPr>
          <w:b/>
          <w:sz w:val="28"/>
          <w:szCs w:val="28"/>
        </w:rPr>
        <w:t xml:space="preserve">обеспечения </w:t>
      </w:r>
      <w:r>
        <w:rPr>
          <w:b/>
          <w:sz w:val="28"/>
          <w:szCs w:val="28"/>
        </w:rPr>
        <w:t xml:space="preserve">судебной деятельности – </w:t>
      </w:r>
      <w:proofErr w:type="spellStart"/>
      <w:r>
        <w:rPr>
          <w:b/>
          <w:sz w:val="28"/>
          <w:szCs w:val="28"/>
          <w:u w:val="single"/>
        </w:rPr>
        <w:t>Гришутиной</w:t>
      </w:r>
      <w:proofErr w:type="spellEnd"/>
      <w:r>
        <w:rPr>
          <w:b/>
          <w:sz w:val="28"/>
          <w:szCs w:val="28"/>
          <w:u w:val="single"/>
        </w:rPr>
        <w:t xml:space="preserve"> Елены Александровны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и членов е</w:t>
      </w:r>
      <w:r w:rsidR="002A43B1"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 w:rsidR="00EA20E8">
        <w:rPr>
          <w:b/>
          <w:sz w:val="28"/>
          <w:szCs w:val="28"/>
        </w:rPr>
        <w:t>1</w:t>
      </w:r>
      <w:r w:rsidR="00CE2F46">
        <w:rPr>
          <w:b/>
          <w:sz w:val="28"/>
          <w:szCs w:val="28"/>
        </w:rPr>
        <w:t>7</w:t>
      </w:r>
      <w:r w:rsidRPr="001659FD">
        <w:rPr>
          <w:b/>
          <w:sz w:val="28"/>
          <w:szCs w:val="28"/>
        </w:rPr>
        <w:t xml:space="preserve"> года</w:t>
      </w:r>
    </w:p>
    <w:p w:rsidR="005D002D" w:rsidRPr="001659FD" w:rsidRDefault="005D002D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5D002D" w:rsidRPr="003B3FEE" w:rsidTr="008558BC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D002D" w:rsidRPr="001D5ECC" w:rsidRDefault="005D002D" w:rsidP="008558BC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5D002D" w:rsidRPr="003B3FEE" w:rsidRDefault="005D002D" w:rsidP="00CE2F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CE2F46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02D" w:rsidRPr="003B3FEE" w:rsidRDefault="005D002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D002D" w:rsidRPr="003B3FEE" w:rsidTr="008558BC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02D" w:rsidRPr="003B3FEE" w:rsidRDefault="005D002D" w:rsidP="008558B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02D" w:rsidRPr="003B3FEE" w:rsidRDefault="005D002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5D002D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02D" w:rsidRPr="006D552B" w:rsidRDefault="005D002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D19DC">
              <w:rPr>
                <w:sz w:val="20"/>
                <w:szCs w:val="20"/>
              </w:rPr>
              <w:t>Гришутин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5D19DC">
              <w:rPr>
                <w:sz w:val="20"/>
                <w:szCs w:val="20"/>
              </w:rPr>
              <w:t xml:space="preserve"> Елен</w:t>
            </w:r>
            <w:r>
              <w:rPr>
                <w:sz w:val="20"/>
                <w:szCs w:val="20"/>
              </w:rPr>
              <w:t>а</w:t>
            </w:r>
            <w:r w:rsidRPr="005D19DC">
              <w:rPr>
                <w:sz w:val="20"/>
                <w:szCs w:val="20"/>
              </w:rPr>
              <w:t xml:space="preserve"> Александро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02D" w:rsidRPr="006D552B" w:rsidRDefault="005D002D" w:rsidP="005B33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33C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="005B33C9">
              <w:rPr>
                <w:sz w:val="20"/>
                <w:szCs w:val="20"/>
              </w:rPr>
              <w:t>923</w:t>
            </w:r>
            <w:r>
              <w:rPr>
                <w:sz w:val="20"/>
                <w:szCs w:val="20"/>
              </w:rPr>
              <w:t>,</w:t>
            </w:r>
            <w:r w:rsidR="005B33C9">
              <w:rPr>
                <w:sz w:val="20"/>
                <w:szCs w:val="20"/>
              </w:rPr>
              <w:t>6</w:t>
            </w:r>
            <w:r w:rsidR="00CD6511">
              <w:rPr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02D" w:rsidRPr="0004279C" w:rsidRDefault="005D002D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02D" w:rsidRPr="006D552B" w:rsidRDefault="005D002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02D" w:rsidRPr="006D552B" w:rsidRDefault="005D002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02D" w:rsidRPr="000F7CB8" w:rsidRDefault="005D002D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02D" w:rsidRPr="00284539" w:rsidRDefault="005D002D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02D" w:rsidRPr="006D552B" w:rsidRDefault="005D002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02D" w:rsidRPr="006D552B" w:rsidRDefault="005D002D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02D" w:rsidRPr="006D552B" w:rsidRDefault="005D002D" w:rsidP="00B12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1299B" w:rsidRPr="006D552B" w:rsidTr="00B1299B">
        <w:trPr>
          <w:trHeight w:val="269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99B" w:rsidRPr="005D19DC" w:rsidRDefault="00B1299B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Default="00B1299B" w:rsidP="00CD6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525,04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04279C" w:rsidRDefault="00B1299B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6D552B" w:rsidRDefault="00B1299B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6D552B" w:rsidRDefault="00B1299B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0F7CB8" w:rsidRDefault="00B1299B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284539" w:rsidRDefault="00B1299B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6D552B" w:rsidRDefault="00B1299B" w:rsidP="00B93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6D552B" w:rsidRDefault="00B1299B" w:rsidP="00B932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6D552B" w:rsidRDefault="00B1299B" w:rsidP="00B12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1299B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99B" w:rsidRPr="005D19DC" w:rsidRDefault="00B1299B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Default="00B1299B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Default="00B1299B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Default="00B1299B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Default="00B1299B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B76BB9" w:rsidRDefault="00B1299B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284539" w:rsidRDefault="00B1299B" w:rsidP="008558BC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6D552B" w:rsidRDefault="00B1299B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6D552B" w:rsidRDefault="00B1299B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9B" w:rsidRPr="006D552B" w:rsidRDefault="00B1299B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D002D" w:rsidRPr="00634960" w:rsidRDefault="005D002D" w:rsidP="005D002D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D620F" w:rsidRDefault="004D620F" w:rsidP="00C82DD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D4B31" w:rsidRDefault="001D4B3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A22B4" w:rsidRDefault="00AA22B4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D620F" w:rsidRPr="001659F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4D620F" w:rsidRPr="001659F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 w:rsidR="001B7AF1">
        <w:rPr>
          <w:b/>
          <w:sz w:val="28"/>
          <w:szCs w:val="28"/>
        </w:rPr>
        <w:t xml:space="preserve">расходах, </w:t>
      </w:r>
      <w:r w:rsidRPr="001659FD"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 w:rsidR="00A44B64">
        <w:rPr>
          <w:b/>
          <w:sz w:val="28"/>
          <w:szCs w:val="28"/>
        </w:rPr>
        <w:t>начальника</w:t>
      </w:r>
      <w:r>
        <w:rPr>
          <w:b/>
          <w:sz w:val="28"/>
          <w:szCs w:val="28"/>
        </w:rPr>
        <w:t xml:space="preserve"> отдела по </w:t>
      </w:r>
      <w:r w:rsidR="00A44B64">
        <w:rPr>
          <w:b/>
          <w:sz w:val="28"/>
          <w:szCs w:val="28"/>
        </w:rPr>
        <w:t xml:space="preserve">регулирования </w:t>
      </w:r>
      <w:r>
        <w:rPr>
          <w:b/>
          <w:sz w:val="28"/>
          <w:szCs w:val="28"/>
        </w:rPr>
        <w:t xml:space="preserve">земельных </w:t>
      </w:r>
      <w:r w:rsidR="00A44B64">
        <w:rPr>
          <w:b/>
          <w:sz w:val="28"/>
          <w:szCs w:val="28"/>
        </w:rPr>
        <w:t>отношений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u w:val="single"/>
        </w:rPr>
        <w:t>Ивановой Натальи Вячеславовны</w:t>
      </w:r>
      <w:r w:rsidRPr="001659FD">
        <w:rPr>
          <w:b/>
          <w:sz w:val="28"/>
          <w:szCs w:val="28"/>
        </w:rPr>
        <w:t xml:space="preserve"> и членов е</w:t>
      </w:r>
      <w:r w:rsidR="009F0289"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 w:rsidR="00842FAE">
        <w:rPr>
          <w:b/>
          <w:sz w:val="28"/>
          <w:szCs w:val="28"/>
        </w:rPr>
        <w:t>1</w:t>
      </w:r>
      <w:r w:rsidR="00CE2F46">
        <w:rPr>
          <w:b/>
          <w:sz w:val="28"/>
          <w:szCs w:val="28"/>
        </w:rPr>
        <w:t>7</w:t>
      </w:r>
      <w:r w:rsidRPr="001659FD">
        <w:rPr>
          <w:b/>
          <w:sz w:val="28"/>
          <w:szCs w:val="28"/>
        </w:rPr>
        <w:t xml:space="preserve"> года</w:t>
      </w:r>
    </w:p>
    <w:p w:rsidR="004D620F" w:rsidRDefault="004D620F" w:rsidP="00C82DD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1B7AF1" w:rsidRPr="003B3FEE" w:rsidTr="008558BC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7AF1" w:rsidRPr="001D5ECC" w:rsidRDefault="001B7AF1" w:rsidP="008558BC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1B7AF1" w:rsidRPr="003B3FEE" w:rsidRDefault="001B7AF1" w:rsidP="00CE2F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CE2F46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3B3FEE" w:rsidRDefault="001B7AF1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B7AF1" w:rsidRPr="003B3FEE" w:rsidTr="008558BC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AF1" w:rsidRPr="003B3FEE" w:rsidRDefault="001B7AF1" w:rsidP="008558B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AF1" w:rsidRPr="003B3FEE" w:rsidRDefault="001B7AF1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1B7AF1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AF1" w:rsidRPr="006D552B" w:rsidRDefault="001B7AF1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587C">
              <w:rPr>
                <w:sz w:val="20"/>
                <w:szCs w:val="20"/>
              </w:rPr>
              <w:t>Иванов</w:t>
            </w:r>
            <w:r>
              <w:rPr>
                <w:sz w:val="20"/>
                <w:szCs w:val="20"/>
              </w:rPr>
              <w:t>а</w:t>
            </w:r>
            <w:r w:rsidRPr="0033587C">
              <w:rPr>
                <w:sz w:val="20"/>
                <w:szCs w:val="20"/>
              </w:rPr>
              <w:t xml:space="preserve"> Наталь</w:t>
            </w:r>
            <w:r>
              <w:rPr>
                <w:sz w:val="20"/>
                <w:szCs w:val="20"/>
              </w:rPr>
              <w:t>я</w:t>
            </w:r>
            <w:r w:rsidRPr="0033587C">
              <w:rPr>
                <w:sz w:val="20"/>
                <w:szCs w:val="20"/>
              </w:rPr>
              <w:t xml:space="preserve"> Вячеславо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6D552B" w:rsidRDefault="007A2BD3" w:rsidP="007A2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  <w:r w:rsidR="00AA22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1</w:t>
            </w:r>
            <w:r w:rsidR="001B7A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AA22B4">
              <w:rPr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B7AF1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1B7AF1" w:rsidRPr="0004279C" w:rsidRDefault="001B7AF1" w:rsidP="006A41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79C">
              <w:rPr>
                <w:sz w:val="20"/>
                <w:szCs w:val="20"/>
              </w:rPr>
              <w:t>(общ</w:t>
            </w:r>
            <w:r>
              <w:rPr>
                <w:sz w:val="20"/>
                <w:szCs w:val="20"/>
              </w:rPr>
              <w:t>ая</w:t>
            </w:r>
            <w:r w:rsidRPr="000427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местная</w:t>
            </w:r>
            <w:r w:rsidRPr="0004279C">
              <w:rPr>
                <w:sz w:val="20"/>
                <w:szCs w:val="20"/>
              </w:rPr>
              <w:t>)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Default="001B7AF1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  <w:p w:rsidR="001B7AF1" w:rsidRPr="006D552B" w:rsidRDefault="001B7AF1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7AF1" w:rsidRPr="006D552B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0F7CB8" w:rsidRDefault="001B7AF1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284539" w:rsidRDefault="001B7AF1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6D552B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6D552B" w:rsidRDefault="001B7AF1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6D552B" w:rsidRDefault="001B7AF1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7AF1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AF1" w:rsidRPr="006D552B" w:rsidRDefault="001B7AF1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D552B">
              <w:rPr>
                <w:sz w:val="20"/>
                <w:szCs w:val="20"/>
              </w:rPr>
              <w:t>упруг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6D552B" w:rsidRDefault="00AA22B4" w:rsidP="00D011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D011D8">
              <w:rPr>
                <w:sz w:val="20"/>
                <w:szCs w:val="20"/>
              </w:rPr>
              <w:t>791</w:t>
            </w:r>
            <w:r>
              <w:rPr>
                <w:sz w:val="20"/>
                <w:szCs w:val="20"/>
              </w:rPr>
              <w:t xml:space="preserve"> </w:t>
            </w:r>
            <w:r w:rsidR="00D011D8">
              <w:rPr>
                <w:sz w:val="20"/>
                <w:szCs w:val="20"/>
              </w:rPr>
              <w:t>684</w:t>
            </w:r>
            <w:r w:rsidR="001B7AF1">
              <w:rPr>
                <w:sz w:val="20"/>
                <w:szCs w:val="20"/>
              </w:rPr>
              <w:t>,</w:t>
            </w:r>
            <w:r w:rsidR="00D011D8">
              <w:rPr>
                <w:sz w:val="20"/>
                <w:szCs w:val="20"/>
              </w:rPr>
              <w:t>49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B3E" w:rsidRDefault="00530B3E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B7AF1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1B7AF1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79C">
              <w:rPr>
                <w:sz w:val="20"/>
                <w:szCs w:val="20"/>
              </w:rPr>
              <w:t>(общ</w:t>
            </w:r>
            <w:r>
              <w:rPr>
                <w:sz w:val="20"/>
                <w:szCs w:val="20"/>
              </w:rPr>
              <w:t>ая</w:t>
            </w:r>
            <w:r w:rsidRPr="000427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местная</w:t>
            </w:r>
            <w:r w:rsidRPr="0004279C">
              <w:rPr>
                <w:sz w:val="20"/>
                <w:szCs w:val="20"/>
              </w:rPr>
              <w:t>)</w:t>
            </w:r>
          </w:p>
          <w:p w:rsidR="006A4102" w:rsidRDefault="00530B3E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B7AF1" w:rsidRPr="0033587C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B3E" w:rsidRDefault="00530B3E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</w:t>
            </w:r>
          </w:p>
          <w:p w:rsidR="001B7AF1" w:rsidRDefault="001B7AF1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1B7AF1" w:rsidRDefault="001B7AF1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B7AF1" w:rsidRDefault="00530B3E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1B7AF1" w:rsidRPr="0033587C" w:rsidRDefault="001B7AF1" w:rsidP="006A4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B3E" w:rsidRDefault="00530B3E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7AF1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7AF1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0B3E" w:rsidRDefault="00530B3E" w:rsidP="006A41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7AF1" w:rsidRPr="0033587C" w:rsidRDefault="001B7AF1" w:rsidP="006A41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2B4" w:rsidRPr="006A4102" w:rsidRDefault="00AA22B4" w:rsidP="00530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 w:rsidR="00530B3E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284539" w:rsidRDefault="001B7AF1" w:rsidP="008558BC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6D552B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6D552B" w:rsidRDefault="001B7AF1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6D552B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7AF1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AF1" w:rsidRDefault="001B7AF1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Default="001B7AF1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Default="001B7AF1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Default="001B7AF1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Default="001B7AF1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B76BB9" w:rsidRDefault="001B7AF1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842FAE" w:rsidRDefault="001B7AF1" w:rsidP="008558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33587C" w:rsidRDefault="00530B3E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33587C" w:rsidRDefault="00530B3E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AF1" w:rsidRPr="006D552B" w:rsidRDefault="00530B3E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1B7AF1" w:rsidRPr="00634960" w:rsidRDefault="001B7AF1" w:rsidP="001B7AF1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642C" w:rsidRDefault="000B642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642C" w:rsidRDefault="000B642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642C" w:rsidRDefault="000B642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642C" w:rsidRDefault="000B642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642C" w:rsidRDefault="000B642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642C" w:rsidRPr="001659FD" w:rsidRDefault="000B642C" w:rsidP="000B642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0B642C" w:rsidRPr="001659FD" w:rsidRDefault="000B642C" w:rsidP="000B642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1659FD"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начальника отдела бухгалтерского учета и государственных контрактов – Казаковой Ирины Михайловны </w:t>
      </w:r>
      <w:r w:rsidRPr="001659FD">
        <w:rPr>
          <w:b/>
          <w:sz w:val="28"/>
          <w:szCs w:val="28"/>
        </w:rPr>
        <w:t>и членов е</w:t>
      </w:r>
      <w:r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>
        <w:rPr>
          <w:b/>
          <w:sz w:val="28"/>
          <w:szCs w:val="28"/>
        </w:rPr>
        <w:t>17</w:t>
      </w:r>
      <w:r w:rsidRPr="001659FD">
        <w:rPr>
          <w:b/>
          <w:sz w:val="28"/>
          <w:szCs w:val="28"/>
        </w:rPr>
        <w:t xml:space="preserve"> года</w:t>
      </w:r>
    </w:p>
    <w:p w:rsidR="000B642C" w:rsidRDefault="000B642C" w:rsidP="000B642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0B642C" w:rsidRPr="003B3FEE" w:rsidTr="00DF5AFC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42C" w:rsidRPr="001D5ECC" w:rsidRDefault="000B642C" w:rsidP="00530B3E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0B642C" w:rsidRPr="003B3FEE" w:rsidRDefault="000B642C" w:rsidP="000B64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Pr="003B3FEE" w:rsidRDefault="000B642C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B642C" w:rsidRPr="003B3FEE" w:rsidTr="00DF5AFC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2C" w:rsidRPr="003B3FEE" w:rsidRDefault="000B642C" w:rsidP="00530B3E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42C" w:rsidRPr="003B3FEE" w:rsidRDefault="000B642C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0B642C" w:rsidRPr="006D552B" w:rsidTr="00DF5AF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2C" w:rsidRPr="006D552B" w:rsidRDefault="000B642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Ирина Михайловн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Pr="006D552B" w:rsidRDefault="00705B29" w:rsidP="00705B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  <w:r w:rsidR="000B64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6</w:t>
            </w:r>
            <w:r w:rsidR="000B64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Default="00705B29" w:rsidP="00E70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E700EC">
              <w:rPr>
                <w:sz w:val="20"/>
                <w:szCs w:val="20"/>
              </w:rPr>
              <w:t xml:space="preserve"> (</w:t>
            </w:r>
            <w:proofErr w:type="gramStart"/>
            <w:r w:rsidR="00E700EC">
              <w:rPr>
                <w:sz w:val="20"/>
                <w:szCs w:val="20"/>
              </w:rPr>
              <w:t>совместная</w:t>
            </w:r>
            <w:proofErr w:type="gramEnd"/>
            <w:r w:rsidR="00E700EC">
              <w:rPr>
                <w:sz w:val="20"/>
                <w:szCs w:val="20"/>
              </w:rPr>
              <w:t>)</w:t>
            </w:r>
          </w:p>
          <w:p w:rsidR="00E700EC" w:rsidRDefault="00E700EC" w:rsidP="00E70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E700EC" w:rsidRDefault="00E700EC" w:rsidP="00E70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700EC" w:rsidRDefault="00E700EC" w:rsidP="00E70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700EC" w:rsidRDefault="00E700EC" w:rsidP="00E70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700EC" w:rsidRDefault="00E700EC" w:rsidP="00E70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700EC" w:rsidRDefault="00E700EC" w:rsidP="00E70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1588" w:rsidRPr="0004279C" w:rsidRDefault="00701588" w:rsidP="00E70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½)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Default="00E700E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</w:t>
            </w:r>
          </w:p>
          <w:p w:rsidR="00E700EC" w:rsidRDefault="00E700E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0EC" w:rsidRDefault="00E700E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</w:t>
            </w:r>
          </w:p>
          <w:p w:rsidR="00E700EC" w:rsidRDefault="00E700E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0EC" w:rsidRDefault="00E700E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0</w:t>
            </w:r>
          </w:p>
          <w:p w:rsidR="00E700EC" w:rsidRDefault="00E700E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00</w:t>
            </w:r>
          </w:p>
          <w:p w:rsidR="00E700EC" w:rsidRDefault="00E700E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E700EC" w:rsidRDefault="00E700E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  <w:p w:rsidR="00E700EC" w:rsidRDefault="00E700E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701588" w:rsidRPr="006D552B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Pr="006D552B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Pr="000F7CB8" w:rsidRDefault="000B642C" w:rsidP="00530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Pr="00284539" w:rsidRDefault="000B642C" w:rsidP="00530B3E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Pr="0004279C" w:rsidRDefault="000B642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Pr="006D552B" w:rsidRDefault="000B642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Pr="006D552B" w:rsidRDefault="000B642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642C" w:rsidRPr="006D552B" w:rsidTr="00DF5AF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2C" w:rsidRPr="005D19DC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Default="00701588" w:rsidP="00530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649,89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588" w:rsidRDefault="00701588" w:rsidP="007015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01588" w:rsidRDefault="00701588" w:rsidP="007015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01588" w:rsidRDefault="00701588" w:rsidP="007015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01588" w:rsidRDefault="00701588" w:rsidP="007015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01588" w:rsidRDefault="00701588" w:rsidP="007015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01588" w:rsidRDefault="00701588" w:rsidP="007015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0B642C" w:rsidRDefault="00701588" w:rsidP="007015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1588" w:rsidRDefault="00701588" w:rsidP="007015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01588" w:rsidRPr="0004279C" w:rsidRDefault="00701588" w:rsidP="007015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</w:t>
            </w:r>
          </w:p>
          <w:p w:rsidR="00701588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</w:t>
            </w:r>
          </w:p>
          <w:p w:rsidR="00701588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701588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  <w:p w:rsidR="00701588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1</w:t>
            </w:r>
          </w:p>
          <w:p w:rsidR="00701588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</w:t>
            </w:r>
          </w:p>
          <w:p w:rsidR="00701588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1588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  <w:p w:rsidR="00701588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</w:t>
            </w:r>
          </w:p>
          <w:p w:rsidR="00701588" w:rsidRPr="006D552B" w:rsidRDefault="0070158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Pr="006D552B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Default="00701588" w:rsidP="00530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 234600-30</w:t>
            </w:r>
          </w:p>
          <w:p w:rsidR="00701588" w:rsidRPr="00DF5AFC" w:rsidRDefault="00701588" w:rsidP="00530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DF5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="00DF5AFC">
              <w:rPr>
                <w:sz w:val="20"/>
                <w:szCs w:val="20"/>
                <w:lang w:val="en-US"/>
              </w:rPr>
              <w:t>x</w:t>
            </w:r>
            <w:r w:rsidR="00DF5AFC" w:rsidRPr="00DF5AFC">
              <w:rPr>
                <w:sz w:val="20"/>
                <w:szCs w:val="20"/>
              </w:rPr>
              <w:t>35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3717ОА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334КС3577</w:t>
            </w:r>
          </w:p>
          <w:p w:rsidR="00DF5AFC" w:rsidRDefault="00DF5AFC" w:rsidP="00DF5A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кторМТЗ</w:t>
            </w:r>
            <w:proofErr w:type="spellEnd"/>
            <w:r>
              <w:rPr>
                <w:sz w:val="20"/>
                <w:szCs w:val="20"/>
              </w:rPr>
              <w:t xml:space="preserve"> 82</w:t>
            </w:r>
          </w:p>
          <w:p w:rsidR="00DF5AFC" w:rsidRPr="00DF5AFC" w:rsidRDefault="00DF5AFC" w:rsidP="00DF5A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2ПТС-4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Pr="00DF5AFC" w:rsidRDefault="000B642C" w:rsidP="00530B3E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FC" w:rsidRDefault="00DF5AFC" w:rsidP="00DF5A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B642C" w:rsidRPr="0004279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2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5AFC" w:rsidRPr="006D552B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2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5AFC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5AFC" w:rsidRPr="006D552B" w:rsidRDefault="00DF5AFC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0B642C" w:rsidRPr="00634960" w:rsidRDefault="000B642C" w:rsidP="000B642C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D620F" w:rsidRPr="001659F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FD1FBF" w:rsidRPr="001659F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начальника отдела </w:t>
      </w:r>
      <w:r w:rsidR="000F4425">
        <w:rPr>
          <w:b/>
          <w:sz w:val="28"/>
          <w:szCs w:val="28"/>
        </w:rPr>
        <w:t>управления</w:t>
      </w:r>
      <w:r>
        <w:rPr>
          <w:b/>
          <w:sz w:val="28"/>
          <w:szCs w:val="28"/>
        </w:rPr>
        <w:t xml:space="preserve"> областн</w:t>
      </w:r>
      <w:r w:rsidR="000F4425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имуществ</w:t>
      </w:r>
      <w:r w:rsidR="000F4425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иримовой</w:t>
      </w:r>
      <w:proofErr w:type="spellEnd"/>
      <w:r>
        <w:rPr>
          <w:b/>
          <w:sz w:val="28"/>
          <w:szCs w:val="28"/>
          <w:u w:val="single"/>
        </w:rPr>
        <w:t xml:space="preserve"> Елены Геннадьевны</w:t>
      </w:r>
      <w:r w:rsidRPr="001659FD">
        <w:rPr>
          <w:b/>
          <w:sz w:val="28"/>
          <w:szCs w:val="28"/>
        </w:rPr>
        <w:t xml:space="preserve"> и членов е</w:t>
      </w:r>
      <w:r w:rsidR="009F0289"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 w:rsidR="009D7724">
        <w:rPr>
          <w:b/>
          <w:sz w:val="28"/>
          <w:szCs w:val="28"/>
        </w:rPr>
        <w:t>1</w:t>
      </w:r>
      <w:r w:rsidR="00CE2F46">
        <w:rPr>
          <w:b/>
          <w:sz w:val="28"/>
          <w:szCs w:val="28"/>
        </w:rPr>
        <w:t>7</w:t>
      </w:r>
      <w:r w:rsidR="003E7DAC"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года</w:t>
      </w: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8E625F" w:rsidRPr="003B3FEE" w:rsidTr="008E625F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625F" w:rsidRPr="001D5ECC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8E625F" w:rsidRPr="003B3FEE" w:rsidRDefault="008E625F" w:rsidP="00CE2F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CE2F46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625F" w:rsidRPr="003B3FEE" w:rsidTr="008E625F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25F" w:rsidRPr="003B3FEE" w:rsidRDefault="008E625F" w:rsidP="008558B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8E625F" w:rsidRPr="006D552B" w:rsidTr="008E625F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15977">
              <w:rPr>
                <w:sz w:val="20"/>
                <w:szCs w:val="20"/>
              </w:rPr>
              <w:t>Киримо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615977">
              <w:rPr>
                <w:sz w:val="20"/>
                <w:szCs w:val="20"/>
              </w:rPr>
              <w:t xml:space="preserve"> Елен</w:t>
            </w:r>
            <w:r>
              <w:rPr>
                <w:sz w:val="20"/>
                <w:szCs w:val="20"/>
              </w:rPr>
              <w:t>а</w:t>
            </w:r>
            <w:r w:rsidRPr="00615977">
              <w:rPr>
                <w:sz w:val="20"/>
                <w:szCs w:val="20"/>
              </w:rPr>
              <w:t xml:space="preserve"> Геннадье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7A2BD3" w:rsidP="007A2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E62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45</w:t>
            </w:r>
            <w:r w:rsidR="008E62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15977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79C">
              <w:rPr>
                <w:sz w:val="20"/>
                <w:szCs w:val="20"/>
              </w:rPr>
              <w:t>(общ</w:t>
            </w:r>
            <w:r>
              <w:rPr>
                <w:sz w:val="20"/>
                <w:szCs w:val="20"/>
              </w:rPr>
              <w:t>ая долевая 1/2</w:t>
            </w:r>
            <w:r w:rsidRPr="0004279C">
              <w:rPr>
                <w:sz w:val="20"/>
                <w:szCs w:val="20"/>
              </w:rPr>
              <w:t>)</w:t>
            </w:r>
          </w:p>
          <w:p w:rsidR="008E625F" w:rsidRPr="0004279C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0F7CB8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284539" w:rsidRDefault="008E625F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625F" w:rsidRPr="006D552B" w:rsidTr="008E625F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E625F" w:rsidRPr="006D552B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7A2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7A2BD3">
              <w:rPr>
                <w:sz w:val="20"/>
                <w:szCs w:val="20"/>
              </w:rPr>
              <w:t>665</w:t>
            </w:r>
            <w:r>
              <w:rPr>
                <w:sz w:val="20"/>
                <w:szCs w:val="20"/>
              </w:rPr>
              <w:t xml:space="preserve"> </w:t>
            </w:r>
            <w:r w:rsidR="007A2BD3">
              <w:rPr>
                <w:sz w:val="20"/>
                <w:szCs w:val="20"/>
              </w:rPr>
              <w:t>78</w:t>
            </w:r>
            <w:r w:rsidR="00090F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90FA9">
              <w:rPr>
                <w:sz w:val="20"/>
                <w:szCs w:val="20"/>
              </w:rPr>
              <w:t>00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</w:t>
            </w:r>
            <w:proofErr w:type="gramStart"/>
            <w:r w:rsidRPr="006D552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общая долевая 1/2 )</w:t>
            </w:r>
          </w:p>
          <w:p w:rsidR="008E625F" w:rsidRPr="00615977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79C">
              <w:rPr>
                <w:sz w:val="20"/>
                <w:szCs w:val="20"/>
              </w:rPr>
              <w:t>(общ</w:t>
            </w:r>
            <w:r>
              <w:rPr>
                <w:sz w:val="20"/>
                <w:szCs w:val="20"/>
              </w:rPr>
              <w:t>ая  долевая  1/2)</w:t>
            </w:r>
          </w:p>
          <w:p w:rsidR="008E625F" w:rsidRPr="0004279C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0FA9" w:rsidRDefault="00090FA9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625F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0FA9" w:rsidRDefault="00090FA9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B76BB9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284539" w:rsidRDefault="008E625F" w:rsidP="008558BC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E625F" w:rsidRPr="006D552B" w:rsidTr="008E625F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52B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B76BB9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842FAE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04279C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E625F" w:rsidRPr="00634960" w:rsidRDefault="008E625F" w:rsidP="008E625F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D620F" w:rsidRPr="00D668E3" w:rsidRDefault="004D620F" w:rsidP="00C82DD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8E625F" w:rsidRDefault="008E625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0FA9" w:rsidRDefault="00090FA9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0FA9" w:rsidRDefault="00090FA9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0FA9" w:rsidRDefault="00090FA9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0FA9" w:rsidRDefault="00090FA9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0FA9" w:rsidRDefault="00090FA9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0FA9" w:rsidRDefault="00090FA9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E406C" w:rsidRDefault="00FE406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0FA9" w:rsidRPr="001659FD" w:rsidRDefault="00090FA9" w:rsidP="00090F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090FA9" w:rsidRPr="001659FD" w:rsidRDefault="00090FA9" w:rsidP="00090F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1659FD"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заместителя начальника отдела по предоставлению земельных участков – </w:t>
      </w:r>
      <w:proofErr w:type="spellStart"/>
      <w:r>
        <w:rPr>
          <w:b/>
          <w:sz w:val="28"/>
          <w:szCs w:val="28"/>
        </w:rPr>
        <w:t>Лазаренковой</w:t>
      </w:r>
      <w:proofErr w:type="spellEnd"/>
      <w:r>
        <w:rPr>
          <w:b/>
          <w:sz w:val="28"/>
          <w:szCs w:val="28"/>
        </w:rPr>
        <w:t xml:space="preserve"> Ирин</w:t>
      </w:r>
      <w:r w:rsidR="00A170EA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Валентиновн</w:t>
      </w:r>
      <w:r w:rsidR="00A170EA">
        <w:rPr>
          <w:b/>
          <w:sz w:val="28"/>
          <w:szCs w:val="28"/>
        </w:rPr>
        <w:t>ы</w:t>
      </w:r>
      <w:r w:rsidRPr="001659FD">
        <w:rPr>
          <w:b/>
          <w:sz w:val="28"/>
          <w:szCs w:val="28"/>
        </w:rPr>
        <w:t xml:space="preserve"> и членов его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>
        <w:rPr>
          <w:b/>
          <w:sz w:val="28"/>
          <w:szCs w:val="28"/>
        </w:rPr>
        <w:t>1</w:t>
      </w:r>
      <w:r w:rsidR="00CE2F46">
        <w:rPr>
          <w:b/>
          <w:sz w:val="28"/>
          <w:szCs w:val="28"/>
        </w:rPr>
        <w:t>7</w:t>
      </w:r>
      <w:r w:rsidRPr="001659FD">
        <w:rPr>
          <w:b/>
          <w:sz w:val="28"/>
          <w:szCs w:val="28"/>
        </w:rPr>
        <w:t xml:space="preserve"> года</w:t>
      </w:r>
    </w:p>
    <w:p w:rsidR="00090FA9" w:rsidRPr="00D668E3" w:rsidRDefault="00090FA9" w:rsidP="00090FA9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090FA9" w:rsidRPr="003B3FEE" w:rsidTr="00FE406C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0FA9" w:rsidRPr="00912F59" w:rsidRDefault="00090FA9" w:rsidP="00FE406C">
            <w:pPr>
              <w:spacing w:after="240"/>
              <w:jc w:val="center"/>
              <w:rPr>
                <w:color w:val="000000"/>
              </w:rPr>
            </w:pPr>
            <w:r w:rsidRPr="00912F59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090FA9" w:rsidRPr="003B3FEE" w:rsidRDefault="00090FA9" w:rsidP="00CE2F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CE2F46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FA9" w:rsidRPr="003B3FEE" w:rsidRDefault="00090FA9" w:rsidP="00FE406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90FA9" w:rsidRPr="003B3FEE" w:rsidTr="00FE406C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FA9" w:rsidRPr="003B3FEE" w:rsidRDefault="00090FA9" w:rsidP="00FE406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FA9" w:rsidRPr="003B3FEE" w:rsidRDefault="00090FA9" w:rsidP="00FE406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090FA9" w:rsidRPr="009F048C" w:rsidTr="00FE406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FA9" w:rsidRPr="006D552B" w:rsidRDefault="009E673E" w:rsidP="00FE4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аренкова</w:t>
            </w:r>
            <w:proofErr w:type="spellEnd"/>
            <w:r>
              <w:rPr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FA9" w:rsidRPr="006E2576" w:rsidRDefault="00FE76CA" w:rsidP="00FE76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8</w:t>
            </w:r>
            <w:r w:rsidR="00090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</w:t>
            </w:r>
            <w:r w:rsidR="00090F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FA9" w:rsidRDefault="00090FA9" w:rsidP="00FE4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E76CA" w:rsidRPr="0004279C" w:rsidRDefault="00FE76CA" w:rsidP="00FE4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FA9" w:rsidRDefault="00090FA9" w:rsidP="00FE4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FE76CA" w:rsidRPr="006D552B" w:rsidRDefault="00FE76CA" w:rsidP="00FE4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6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FA9" w:rsidRDefault="009E673E" w:rsidP="00FE4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76CA" w:rsidRPr="006D552B" w:rsidRDefault="00CD59E5" w:rsidP="00FE4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E76CA">
              <w:rPr>
                <w:sz w:val="20"/>
                <w:szCs w:val="20"/>
              </w:rPr>
              <w:t>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FA9" w:rsidRPr="009F048C" w:rsidRDefault="00090FA9" w:rsidP="00FE406C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FA9" w:rsidRPr="00284539" w:rsidRDefault="00090FA9" w:rsidP="00FE406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FA9" w:rsidRPr="006D552B" w:rsidRDefault="00090FA9" w:rsidP="00FE4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FA9" w:rsidRPr="006D552B" w:rsidRDefault="00090FA9" w:rsidP="00FE4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FA9" w:rsidRPr="006D552B" w:rsidRDefault="00090FA9" w:rsidP="00FE4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90FA9" w:rsidRPr="00634960" w:rsidRDefault="00090FA9" w:rsidP="00090FA9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90FA9" w:rsidRDefault="00090FA9" w:rsidP="00090F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Default="00CE2F46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2F46" w:rsidRPr="001659FD" w:rsidRDefault="00CE2F46" w:rsidP="00CE2F4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CE2F46" w:rsidRPr="001659FD" w:rsidRDefault="00CE2F46" w:rsidP="00CE2F4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1659FD"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начальника отдела правовой и кадровой работы – </w:t>
      </w:r>
      <w:proofErr w:type="spellStart"/>
      <w:r>
        <w:rPr>
          <w:b/>
          <w:sz w:val="28"/>
          <w:szCs w:val="28"/>
        </w:rPr>
        <w:t>Макаревской</w:t>
      </w:r>
      <w:proofErr w:type="spellEnd"/>
      <w:r>
        <w:rPr>
          <w:b/>
          <w:sz w:val="28"/>
          <w:szCs w:val="28"/>
        </w:rPr>
        <w:t xml:space="preserve"> Елены Валерьевны </w:t>
      </w:r>
      <w:r w:rsidRPr="001659FD">
        <w:rPr>
          <w:b/>
          <w:sz w:val="28"/>
          <w:szCs w:val="28"/>
        </w:rPr>
        <w:t>и членов е</w:t>
      </w:r>
      <w:r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>
        <w:rPr>
          <w:b/>
          <w:sz w:val="28"/>
          <w:szCs w:val="28"/>
        </w:rPr>
        <w:t>17</w:t>
      </w:r>
      <w:r w:rsidRPr="001659FD">
        <w:rPr>
          <w:b/>
          <w:sz w:val="28"/>
          <w:szCs w:val="28"/>
        </w:rPr>
        <w:t xml:space="preserve"> года</w:t>
      </w:r>
    </w:p>
    <w:p w:rsidR="00CE2F46" w:rsidRDefault="00CE2F46" w:rsidP="00CE2F4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CE2F46" w:rsidRPr="003B3FEE" w:rsidTr="00CE2F46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E2F46" w:rsidRPr="001D5ECC" w:rsidRDefault="00CE2F46" w:rsidP="00CE2F46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CE2F46" w:rsidRPr="003B3FEE" w:rsidRDefault="00CE2F46" w:rsidP="00CE2F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F46" w:rsidRPr="003B3FEE" w:rsidRDefault="00CE2F46" w:rsidP="00CE2F46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E2F46" w:rsidRPr="003B3FEE" w:rsidTr="00CE2F46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46" w:rsidRPr="003B3FEE" w:rsidRDefault="00CE2F46" w:rsidP="00CE2F46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F46" w:rsidRPr="003B3FEE" w:rsidRDefault="00CE2F46" w:rsidP="00CE2F46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CE2F46" w:rsidRPr="006D552B" w:rsidTr="00CE2F46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46" w:rsidRPr="006D552B" w:rsidRDefault="00CE2F46" w:rsidP="00C778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B642C">
              <w:rPr>
                <w:sz w:val="20"/>
                <w:szCs w:val="20"/>
              </w:rPr>
              <w:t>акаревская</w:t>
            </w:r>
            <w:r>
              <w:rPr>
                <w:sz w:val="20"/>
                <w:szCs w:val="20"/>
              </w:rPr>
              <w:t xml:space="preserve"> Елена</w:t>
            </w:r>
            <w:r w:rsidR="000B642C">
              <w:rPr>
                <w:sz w:val="20"/>
                <w:szCs w:val="20"/>
              </w:rPr>
              <w:t xml:space="preserve"> Валерьевн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F46" w:rsidRPr="006D552B" w:rsidRDefault="00B93203" w:rsidP="00B93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CE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2</w:t>
            </w:r>
            <w:r w:rsidR="00CE2F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F46" w:rsidRPr="0004279C" w:rsidRDefault="00CE2F46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F46" w:rsidRPr="006D552B" w:rsidRDefault="00CE2F46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F46" w:rsidRPr="006D552B" w:rsidRDefault="00CE2F46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F46" w:rsidRPr="000F7CB8" w:rsidRDefault="00CE2F46" w:rsidP="00CE2F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F46" w:rsidRPr="00284539" w:rsidRDefault="00CE2F46" w:rsidP="00CE2F46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F46" w:rsidRPr="00125424" w:rsidRDefault="00CE2F46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CE2F46" w:rsidRPr="0004279C" w:rsidRDefault="00CE2F46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F46" w:rsidRPr="006D552B" w:rsidRDefault="006A3B57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F46" w:rsidRPr="006D552B" w:rsidRDefault="00CE2F46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A3B57" w:rsidRPr="006D552B" w:rsidTr="00CE2F46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57" w:rsidRDefault="006A3B57" w:rsidP="00CE2F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Default="006A3B57" w:rsidP="00CE2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 665,76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125424" w:rsidRDefault="006A3B57" w:rsidP="00CD59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6A3B57" w:rsidRPr="0004279C" w:rsidRDefault="006A3B57" w:rsidP="00CD59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6D552B" w:rsidRDefault="006A3B57" w:rsidP="00CD59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6D552B" w:rsidRDefault="006A3B57" w:rsidP="00CD59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6A3B57" w:rsidRDefault="006A3B57" w:rsidP="00CE2F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 xml:space="preserve"> Спорт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284539" w:rsidRDefault="006A3B57" w:rsidP="00CE2F46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Default="006A3B57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Default="006A3B57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Default="006A3B57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3B57" w:rsidRPr="006D552B" w:rsidTr="00CE2F46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57" w:rsidRDefault="006A3B57" w:rsidP="00CE2F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Default="006A3B57" w:rsidP="00CE2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7328B1" w:rsidRDefault="006A3B57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6D552B" w:rsidRDefault="006A3B57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6D552B" w:rsidRDefault="006A3B57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B76BB9" w:rsidRDefault="006A3B57" w:rsidP="00CE2F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284539" w:rsidRDefault="006A3B57" w:rsidP="00CE2F46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04279C" w:rsidRDefault="006A3B57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6D552B" w:rsidRDefault="006A3B57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B57" w:rsidRPr="006D552B" w:rsidRDefault="006A3B57" w:rsidP="00CE2F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CE2F46" w:rsidRPr="00634960" w:rsidRDefault="00CE2F46" w:rsidP="00CE2F46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07CE8" w:rsidRDefault="00A07CE8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E673E" w:rsidRDefault="009E673E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E673E" w:rsidRDefault="009E673E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E673E" w:rsidRDefault="009E673E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E673E" w:rsidRDefault="009E673E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E673E" w:rsidRDefault="009E673E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E673E" w:rsidRDefault="009E673E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E673E" w:rsidRDefault="009E673E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94A91" w:rsidRPr="001659FD" w:rsidRDefault="00E94A91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E94A91" w:rsidRPr="001659FD" w:rsidRDefault="00E94A91" w:rsidP="00E94A9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 w:rsidR="008E625F">
        <w:rPr>
          <w:b/>
          <w:sz w:val="28"/>
          <w:szCs w:val="28"/>
        </w:rPr>
        <w:t xml:space="preserve">расходах, </w:t>
      </w:r>
      <w:r w:rsidRPr="001659FD"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 заместителя начальника отдела правовой и кадровой работы – Мироновой Елены Михайловны </w:t>
      </w:r>
      <w:r w:rsidRPr="001659FD">
        <w:rPr>
          <w:b/>
          <w:sz w:val="28"/>
          <w:szCs w:val="28"/>
        </w:rPr>
        <w:t>и членов е</w:t>
      </w:r>
      <w:r w:rsidR="00CD25E6"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>
        <w:rPr>
          <w:b/>
          <w:sz w:val="28"/>
          <w:szCs w:val="28"/>
        </w:rPr>
        <w:t>1</w:t>
      </w:r>
      <w:r w:rsidR="00CE2F46">
        <w:rPr>
          <w:b/>
          <w:sz w:val="28"/>
          <w:szCs w:val="28"/>
        </w:rPr>
        <w:t>7</w:t>
      </w:r>
      <w:r w:rsidRPr="001659FD">
        <w:rPr>
          <w:b/>
          <w:sz w:val="28"/>
          <w:szCs w:val="28"/>
        </w:rPr>
        <w:t xml:space="preserve"> года</w:t>
      </w:r>
    </w:p>
    <w:p w:rsidR="00E94A91" w:rsidRDefault="00E94A91" w:rsidP="00E94A9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8E625F" w:rsidRPr="003B3FEE" w:rsidTr="008E625F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625F" w:rsidRPr="001D5ECC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8E625F" w:rsidRPr="003B3FEE" w:rsidRDefault="008E625F" w:rsidP="00CE2F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CE2F46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625F" w:rsidRPr="003B3FEE" w:rsidTr="008E625F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25F" w:rsidRPr="003B3FEE" w:rsidRDefault="008E625F" w:rsidP="008558B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8E625F" w:rsidRPr="006D552B" w:rsidTr="008E625F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лена Михайловн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7A2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A2BD3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="007A2BD3">
              <w:rPr>
                <w:sz w:val="20"/>
                <w:szCs w:val="20"/>
              </w:rPr>
              <w:t>572</w:t>
            </w:r>
            <w:r>
              <w:rPr>
                <w:sz w:val="20"/>
                <w:szCs w:val="20"/>
              </w:rPr>
              <w:t>,</w:t>
            </w:r>
            <w:r w:rsidR="009E673E">
              <w:rPr>
                <w:sz w:val="20"/>
                <w:szCs w:val="20"/>
              </w:rPr>
              <w:t>1</w:t>
            </w:r>
            <w:r w:rsidR="007A2BD3">
              <w:rPr>
                <w:sz w:val="20"/>
                <w:szCs w:val="20"/>
              </w:rPr>
              <w:t>7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04279C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0F7CB8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284539" w:rsidRDefault="008E625F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125424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8E625F" w:rsidRPr="0004279C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625F" w:rsidRPr="006D552B" w:rsidTr="008E625F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25F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Default="008E625F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7328B1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B76BB9" w:rsidRDefault="008E625F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284539" w:rsidRDefault="008E625F" w:rsidP="008558BC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04279C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6D552B" w:rsidRDefault="008E625F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E625F" w:rsidRPr="00634960" w:rsidRDefault="008E625F" w:rsidP="008E625F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37AB1" w:rsidRDefault="00037AB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32F03" w:rsidRDefault="00F32F03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8D15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8D15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8D15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8D15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8D15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8D15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8D15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8D15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8D15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8D15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A545A" w:rsidRDefault="000A545A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D620F" w:rsidRPr="001659F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4D620F" w:rsidRPr="001659F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 w:rsidR="008E625F">
        <w:rPr>
          <w:b/>
          <w:sz w:val="28"/>
          <w:szCs w:val="28"/>
        </w:rPr>
        <w:t xml:space="preserve">расходах, </w:t>
      </w:r>
      <w:r w:rsidRPr="001659FD">
        <w:rPr>
          <w:b/>
          <w:sz w:val="28"/>
          <w:szCs w:val="28"/>
        </w:rPr>
        <w:t xml:space="preserve">об имуществе и обязательствах имущественного </w:t>
      </w:r>
      <w:proofErr w:type="gramStart"/>
      <w:r w:rsidRPr="001659FD">
        <w:rPr>
          <w:b/>
          <w:sz w:val="28"/>
          <w:szCs w:val="28"/>
        </w:rPr>
        <w:t xml:space="preserve">характера </w:t>
      </w:r>
      <w:r w:rsidR="00CD6D83">
        <w:rPr>
          <w:b/>
          <w:sz w:val="28"/>
          <w:szCs w:val="28"/>
        </w:rPr>
        <w:t xml:space="preserve">заместителя </w:t>
      </w:r>
      <w:r>
        <w:rPr>
          <w:b/>
          <w:sz w:val="28"/>
          <w:szCs w:val="28"/>
        </w:rPr>
        <w:t xml:space="preserve">начальника отдела </w:t>
      </w:r>
      <w:r w:rsidR="00CD6D83">
        <w:rPr>
          <w:b/>
          <w:sz w:val="28"/>
          <w:szCs w:val="28"/>
        </w:rPr>
        <w:t>регулирования земельных</w:t>
      </w:r>
      <w:proofErr w:type="gramEnd"/>
      <w:r w:rsidR="00CD6D83">
        <w:rPr>
          <w:b/>
          <w:sz w:val="28"/>
          <w:szCs w:val="28"/>
        </w:rPr>
        <w:t xml:space="preserve"> отношений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u w:val="single"/>
        </w:rPr>
        <w:t>Романовой Юлии Олеговны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и членов е</w:t>
      </w:r>
      <w:r w:rsidR="00ED68D5"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 w:rsidR="008A3A29">
        <w:rPr>
          <w:b/>
          <w:sz w:val="28"/>
          <w:szCs w:val="28"/>
        </w:rPr>
        <w:t>1</w:t>
      </w:r>
      <w:r w:rsidR="000B642C">
        <w:rPr>
          <w:b/>
          <w:sz w:val="28"/>
          <w:szCs w:val="28"/>
        </w:rPr>
        <w:t>7</w:t>
      </w:r>
      <w:r w:rsidRPr="001659FD">
        <w:rPr>
          <w:b/>
          <w:sz w:val="28"/>
          <w:szCs w:val="28"/>
        </w:rPr>
        <w:t xml:space="preserve"> года</w:t>
      </w:r>
    </w:p>
    <w:p w:rsidR="004D620F" w:rsidRDefault="004D620F" w:rsidP="00C82DD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D620F" w:rsidRPr="00D668E3" w:rsidRDefault="004D620F" w:rsidP="00C82DD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8E625F" w:rsidRPr="003B3FEE" w:rsidTr="008558BC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625F" w:rsidRPr="001D5ECC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8E625F" w:rsidRPr="003B3FEE" w:rsidRDefault="008E625F" w:rsidP="000B64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0B642C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625F" w:rsidRPr="003B3FEE" w:rsidTr="008558BC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25F" w:rsidRPr="003B3FEE" w:rsidRDefault="008E625F" w:rsidP="008558B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25F" w:rsidRPr="003B3FEE" w:rsidRDefault="008E625F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D86EA0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EA0" w:rsidRPr="006D552B" w:rsidRDefault="00D86EA0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732">
              <w:rPr>
                <w:sz w:val="20"/>
                <w:szCs w:val="20"/>
              </w:rPr>
              <w:t>Романов</w:t>
            </w:r>
            <w:r>
              <w:rPr>
                <w:sz w:val="20"/>
                <w:szCs w:val="20"/>
              </w:rPr>
              <w:t>а</w:t>
            </w:r>
            <w:r w:rsidRPr="00487732">
              <w:rPr>
                <w:sz w:val="20"/>
                <w:szCs w:val="20"/>
              </w:rPr>
              <w:t xml:space="preserve"> Юли</w:t>
            </w:r>
            <w:r>
              <w:rPr>
                <w:sz w:val="20"/>
                <w:szCs w:val="20"/>
              </w:rPr>
              <w:t>я</w:t>
            </w:r>
            <w:r w:rsidRPr="00487732">
              <w:rPr>
                <w:sz w:val="20"/>
                <w:szCs w:val="20"/>
              </w:rPr>
              <w:t xml:space="preserve"> Олего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EA0" w:rsidRPr="006D552B" w:rsidRDefault="00B1299B" w:rsidP="00B12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73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F773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1</w:t>
            </w:r>
            <w:r w:rsidR="00D86E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EA0" w:rsidRDefault="00D86EA0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86EA0" w:rsidRDefault="00D86EA0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  <w:p w:rsidR="00D86EA0" w:rsidRDefault="00D86EA0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A3A2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2</w:t>
            </w:r>
            <w:r w:rsidRPr="008A3A29">
              <w:rPr>
                <w:sz w:val="20"/>
                <w:szCs w:val="20"/>
              </w:rPr>
              <w:t>)</w:t>
            </w:r>
          </w:p>
          <w:p w:rsidR="008558BC" w:rsidRPr="0004279C" w:rsidRDefault="008558BC" w:rsidP="00B12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EA0" w:rsidRDefault="00C03BF6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D86EA0" w:rsidRDefault="00D86EA0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D86EA0" w:rsidRDefault="00D86EA0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58BC" w:rsidRPr="006D552B" w:rsidRDefault="008558BC" w:rsidP="00B12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EA0" w:rsidRDefault="00D86EA0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6EA0" w:rsidRDefault="00D86EA0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6EA0" w:rsidRDefault="00D86EA0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8BC" w:rsidRPr="006D552B" w:rsidRDefault="008558B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EA0" w:rsidRPr="000F7CB8" w:rsidRDefault="00D86EA0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EA0" w:rsidRPr="00284539" w:rsidRDefault="00D86EA0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EA0" w:rsidRPr="008F4255" w:rsidRDefault="00D86EA0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D86EA0" w:rsidRPr="0004279C" w:rsidRDefault="00D86EA0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EA0" w:rsidRPr="006D552B" w:rsidRDefault="00D86EA0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6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EA0" w:rsidRPr="006D552B" w:rsidRDefault="00D86EA0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E625F" w:rsidRPr="00634960" w:rsidRDefault="008E625F" w:rsidP="008E625F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F53C9" w:rsidRDefault="008F53C9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D620F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Default="006D0D4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Default="006D0D4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Default="006D0D4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Default="006D0D4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Default="006D0D4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Default="006D0D4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Default="006D0D4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Default="006D0D4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Default="006D0D4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Default="006D0D4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Pr="001659FD" w:rsidRDefault="006D0D41" w:rsidP="006D0D4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6D0D41" w:rsidRPr="001659FD" w:rsidRDefault="006D0D41" w:rsidP="006D0D4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1659FD"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b/>
          <w:sz w:val="28"/>
          <w:szCs w:val="28"/>
        </w:rPr>
        <w:t>главного специалиста отдела безвозмездного пользования и арендных отношений – Тюриной Татьяны</w:t>
      </w:r>
      <w:r>
        <w:rPr>
          <w:b/>
          <w:sz w:val="28"/>
          <w:szCs w:val="28"/>
          <w:u w:val="single"/>
        </w:rPr>
        <w:t xml:space="preserve"> Сергеевны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и членов е</w:t>
      </w:r>
      <w:r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>
        <w:rPr>
          <w:b/>
          <w:sz w:val="28"/>
          <w:szCs w:val="28"/>
        </w:rPr>
        <w:t>17</w:t>
      </w:r>
      <w:r w:rsidRPr="001659FD">
        <w:rPr>
          <w:b/>
          <w:sz w:val="28"/>
          <w:szCs w:val="28"/>
        </w:rPr>
        <w:t xml:space="preserve"> года</w:t>
      </w:r>
    </w:p>
    <w:p w:rsidR="006D0D41" w:rsidRDefault="006D0D41" w:rsidP="006D0D4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0D41" w:rsidRPr="00D668E3" w:rsidRDefault="006D0D41" w:rsidP="006D0D41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6D0D41" w:rsidRPr="003B3FEE" w:rsidTr="00530B3E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0D41" w:rsidRPr="001D5ECC" w:rsidRDefault="006D0D41" w:rsidP="00530B3E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6D0D41" w:rsidRPr="003B3FEE" w:rsidRDefault="006D0D41" w:rsidP="00530B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D41" w:rsidRPr="003B3FEE" w:rsidRDefault="006D0D41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6D0D41" w:rsidRPr="003B3FEE" w:rsidTr="00530B3E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D41" w:rsidRPr="003B3FEE" w:rsidRDefault="006D0D41" w:rsidP="00530B3E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D41" w:rsidRPr="003B3FEE" w:rsidRDefault="006D0D41" w:rsidP="00530B3E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6D0D41" w:rsidRPr="006D552B" w:rsidTr="00530B3E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D41" w:rsidRPr="006D552B" w:rsidRDefault="006D0D41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а Татьяна Сергеевн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D41" w:rsidRPr="006D552B" w:rsidRDefault="006D0D41" w:rsidP="006D0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13,8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D41" w:rsidRDefault="006D0D41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D0D41" w:rsidRPr="0004279C" w:rsidRDefault="006D0D41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D41" w:rsidRDefault="006D0D41" w:rsidP="00530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0</w:t>
            </w:r>
          </w:p>
          <w:p w:rsidR="006D0D41" w:rsidRPr="006D552B" w:rsidRDefault="006D0D41" w:rsidP="00530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D41" w:rsidRDefault="006D0D41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0D41" w:rsidRPr="006D552B" w:rsidRDefault="006D0D41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D41" w:rsidRPr="000F7CB8" w:rsidRDefault="006D0D41" w:rsidP="00530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D41" w:rsidRPr="00284539" w:rsidRDefault="006D0D41" w:rsidP="00530B3E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D41" w:rsidRPr="0004279C" w:rsidRDefault="006D0D41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D41" w:rsidRPr="006D552B" w:rsidRDefault="006D0D41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D41" w:rsidRPr="006D552B" w:rsidRDefault="006D0D41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7D38" w:rsidRPr="006D552B" w:rsidTr="00530B3E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38" w:rsidRPr="00487732" w:rsidRDefault="00F27D3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38" w:rsidRDefault="00F27D38" w:rsidP="00530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38" w:rsidRDefault="00F27D3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38" w:rsidRDefault="00F27D38" w:rsidP="00530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38" w:rsidRDefault="00F27D3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38" w:rsidRPr="000F7CB8" w:rsidRDefault="00F27D38" w:rsidP="00530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38" w:rsidRPr="00284539" w:rsidRDefault="00F27D38" w:rsidP="00530B3E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38" w:rsidRDefault="00F27D3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27D38" w:rsidRPr="0004279C" w:rsidRDefault="00F27D3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38" w:rsidRDefault="00F27D38" w:rsidP="00530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0</w:t>
            </w:r>
          </w:p>
          <w:p w:rsidR="00F27D38" w:rsidRPr="006D552B" w:rsidRDefault="00F27D38" w:rsidP="00530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38" w:rsidRDefault="00F27D3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7D38" w:rsidRPr="006D552B" w:rsidRDefault="00F27D38" w:rsidP="00530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D0D41" w:rsidRPr="00634960" w:rsidRDefault="006D0D41" w:rsidP="006D0D41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0D41" w:rsidRDefault="006D0D4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D59E5" w:rsidRDefault="00CD59E5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D59E5" w:rsidRDefault="00CD59E5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D620F" w:rsidRPr="00B42D7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D620F" w:rsidRPr="001659F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4D620F" w:rsidRPr="001659F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 w:rsidR="000362DD">
        <w:rPr>
          <w:b/>
          <w:sz w:val="28"/>
          <w:szCs w:val="28"/>
        </w:rPr>
        <w:t xml:space="preserve">расходах, </w:t>
      </w:r>
      <w:r w:rsidRPr="001659FD"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главного специалиста отдела по предоставлению земельных участков – </w:t>
      </w:r>
      <w:r>
        <w:rPr>
          <w:b/>
          <w:sz w:val="28"/>
          <w:szCs w:val="28"/>
          <w:u w:val="single"/>
        </w:rPr>
        <w:t>Фроловой Татьяны Анатольевны</w:t>
      </w:r>
      <w:r w:rsidRPr="001659FD">
        <w:rPr>
          <w:b/>
          <w:sz w:val="28"/>
          <w:szCs w:val="28"/>
        </w:rPr>
        <w:t xml:space="preserve"> и членов е</w:t>
      </w:r>
      <w:r w:rsidR="009B7339"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 w:rsidR="00E1446B" w:rsidRPr="00E1446B">
        <w:rPr>
          <w:b/>
          <w:sz w:val="28"/>
          <w:szCs w:val="28"/>
        </w:rPr>
        <w:t>1</w:t>
      </w:r>
      <w:r w:rsidR="000B642C">
        <w:rPr>
          <w:b/>
          <w:sz w:val="28"/>
          <w:szCs w:val="28"/>
        </w:rPr>
        <w:t>7</w:t>
      </w:r>
      <w:r w:rsidRPr="001659FD">
        <w:rPr>
          <w:b/>
          <w:sz w:val="28"/>
          <w:szCs w:val="28"/>
        </w:rPr>
        <w:t xml:space="preserve"> года</w:t>
      </w:r>
    </w:p>
    <w:p w:rsidR="004D620F" w:rsidRDefault="004D620F" w:rsidP="00C82DD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0362DD" w:rsidRPr="003B3FEE" w:rsidTr="008558BC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362DD" w:rsidRPr="001D5ECC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0362DD" w:rsidRPr="003B3FEE" w:rsidRDefault="000362DD" w:rsidP="000B64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0B642C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362DD" w:rsidRPr="003B3FEE" w:rsidTr="008558BC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2DD" w:rsidRPr="003B3FEE" w:rsidRDefault="000362DD" w:rsidP="008558B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1F7AB4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B4" w:rsidRPr="006D552B" w:rsidRDefault="001F7AB4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914">
              <w:rPr>
                <w:sz w:val="20"/>
                <w:szCs w:val="20"/>
              </w:rPr>
              <w:t>Фролов</w:t>
            </w:r>
            <w:r>
              <w:rPr>
                <w:sz w:val="20"/>
                <w:szCs w:val="20"/>
              </w:rPr>
              <w:t>а</w:t>
            </w:r>
            <w:r w:rsidRPr="00423914">
              <w:rPr>
                <w:sz w:val="20"/>
                <w:szCs w:val="20"/>
              </w:rPr>
              <w:t xml:space="preserve"> Татьян</w:t>
            </w:r>
            <w:r>
              <w:rPr>
                <w:sz w:val="20"/>
                <w:szCs w:val="20"/>
              </w:rPr>
              <w:t>а</w:t>
            </w:r>
            <w:r w:rsidRPr="00423914">
              <w:rPr>
                <w:sz w:val="20"/>
                <w:szCs w:val="20"/>
              </w:rPr>
              <w:t xml:space="preserve"> Анатолье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E1446B" w:rsidRDefault="00791F6C" w:rsidP="00870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705E7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="008705E7">
              <w:rPr>
                <w:sz w:val="20"/>
                <w:szCs w:val="20"/>
              </w:rPr>
              <w:t>269</w:t>
            </w:r>
            <w:r w:rsidR="001F7AB4">
              <w:rPr>
                <w:sz w:val="20"/>
                <w:szCs w:val="20"/>
              </w:rPr>
              <w:t>,</w:t>
            </w:r>
            <w:r w:rsidR="008705E7">
              <w:rPr>
                <w:sz w:val="20"/>
                <w:szCs w:val="20"/>
              </w:rPr>
              <w:t>57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04279C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6D552B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6D552B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E1446B" w:rsidRDefault="001F7AB4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284539" w:rsidRDefault="001F7AB4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04279C" w:rsidRDefault="001F7AB4" w:rsidP="00586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6D552B" w:rsidRDefault="001F7AB4" w:rsidP="00586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6D552B" w:rsidRDefault="001F7AB4" w:rsidP="00586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AB4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B4" w:rsidRPr="00423914" w:rsidRDefault="001F7AB4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Default="00CE18AA" w:rsidP="00870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290,68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04279C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6D552B" w:rsidRDefault="008705E7" w:rsidP="0087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F7A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6D552B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Default="001F7AB4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284539" w:rsidRDefault="001F7AB4" w:rsidP="008558BC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04279C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6D552B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6D552B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AB4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B4" w:rsidRDefault="001F7AB4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Default="001F7AB4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Default="001F7AB4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Pr="00284539" w:rsidRDefault="001F7AB4" w:rsidP="008558BC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A636ED" w:rsidRPr="0004279C" w:rsidRDefault="00A636E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Default="008705E7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F7A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  <w:p w:rsidR="00A636ED" w:rsidRPr="006D552B" w:rsidRDefault="00A636E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B4" w:rsidRDefault="001F7AB4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1F6C" w:rsidRPr="006D552B" w:rsidRDefault="00A636E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0362DD" w:rsidRPr="00634960" w:rsidRDefault="000362DD" w:rsidP="000362DD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D4B31" w:rsidRDefault="001D4B31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D50CB" w:rsidRPr="001659FD" w:rsidRDefault="005D50CB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5D50CB" w:rsidRPr="001659FD" w:rsidRDefault="005D50CB" w:rsidP="005D50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начальника отдела учета областного имущества – </w:t>
      </w:r>
      <w:proofErr w:type="spellStart"/>
      <w:r>
        <w:rPr>
          <w:b/>
          <w:sz w:val="28"/>
          <w:szCs w:val="28"/>
        </w:rPr>
        <w:t>Хрыковой</w:t>
      </w:r>
      <w:proofErr w:type="spellEnd"/>
      <w:r>
        <w:rPr>
          <w:b/>
          <w:sz w:val="28"/>
          <w:szCs w:val="28"/>
        </w:rPr>
        <w:t xml:space="preserve"> Марины Евгеньевны</w:t>
      </w:r>
      <w:r w:rsidRPr="001659FD">
        <w:rPr>
          <w:b/>
          <w:sz w:val="28"/>
          <w:szCs w:val="28"/>
        </w:rPr>
        <w:t xml:space="preserve"> и членов е</w:t>
      </w:r>
      <w:r w:rsidR="009B7339"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>
        <w:rPr>
          <w:b/>
          <w:sz w:val="28"/>
          <w:szCs w:val="28"/>
        </w:rPr>
        <w:t>1</w:t>
      </w:r>
      <w:r w:rsidR="000B642C">
        <w:rPr>
          <w:b/>
          <w:sz w:val="28"/>
          <w:szCs w:val="28"/>
        </w:rPr>
        <w:t>7</w:t>
      </w:r>
      <w:r w:rsidRPr="001659FD">
        <w:rPr>
          <w:b/>
          <w:sz w:val="28"/>
          <w:szCs w:val="28"/>
        </w:rPr>
        <w:t xml:space="preserve"> года</w:t>
      </w:r>
    </w:p>
    <w:p w:rsidR="005D50CB" w:rsidRDefault="005D50CB" w:rsidP="005D50C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0362DD" w:rsidRPr="003B3FEE" w:rsidTr="008558BC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362DD" w:rsidRPr="001D5ECC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0362DD" w:rsidRPr="003B3FEE" w:rsidRDefault="000362DD" w:rsidP="000B64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0B642C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362DD" w:rsidRPr="003B3FEE" w:rsidTr="008558BC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2DD" w:rsidRPr="003B3FEE" w:rsidRDefault="000362DD" w:rsidP="008558B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2DD" w:rsidRPr="003B3FEE" w:rsidRDefault="000362DD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0362DD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2DD" w:rsidRPr="006D552B" w:rsidRDefault="000362DD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ыкова</w:t>
            </w:r>
            <w:proofErr w:type="spellEnd"/>
            <w:r>
              <w:rPr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6D552B" w:rsidRDefault="000362DD" w:rsidP="00C919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12DA">
              <w:rPr>
                <w:sz w:val="20"/>
                <w:szCs w:val="20"/>
              </w:rPr>
              <w:t>3</w:t>
            </w:r>
            <w:r w:rsidR="00C9197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C91974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>,</w:t>
            </w:r>
            <w:r w:rsidR="00C91974">
              <w:rPr>
                <w:sz w:val="20"/>
                <w:szCs w:val="20"/>
              </w:rPr>
              <w:t>99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04279C">
              <w:rPr>
                <w:sz w:val="20"/>
                <w:szCs w:val="20"/>
              </w:rPr>
              <w:t>(</w:t>
            </w:r>
            <w:proofErr w:type="gramStart"/>
            <w:r w:rsidRPr="0004279C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>ая</w:t>
            </w:r>
            <w:proofErr w:type="gramEnd"/>
            <w:r w:rsidRPr="0004279C"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>ая</w:t>
            </w:r>
            <w:r w:rsidRPr="000427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4</w:t>
            </w:r>
            <w:r w:rsidRPr="0004279C">
              <w:rPr>
                <w:sz w:val="20"/>
                <w:szCs w:val="20"/>
              </w:rPr>
              <w:t>)</w:t>
            </w:r>
          </w:p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04279C">
              <w:rPr>
                <w:sz w:val="20"/>
                <w:szCs w:val="20"/>
              </w:rPr>
              <w:t xml:space="preserve"> </w:t>
            </w:r>
            <w:proofErr w:type="gramStart"/>
            <w:r w:rsidRPr="0004279C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>ая</w:t>
            </w:r>
            <w:proofErr w:type="gramEnd"/>
            <w:r w:rsidRPr="0004279C"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>ая</w:t>
            </w:r>
            <w:r w:rsidRPr="000427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4</w:t>
            </w:r>
            <w:r w:rsidRPr="0004279C">
              <w:rPr>
                <w:sz w:val="20"/>
                <w:szCs w:val="20"/>
              </w:rPr>
              <w:t>)</w:t>
            </w:r>
          </w:p>
          <w:p w:rsidR="000362DD" w:rsidRPr="0004279C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</w:t>
            </w:r>
          </w:p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62DD" w:rsidRPr="006D552B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62DD" w:rsidRPr="006D552B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0D2221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  <w:p w:rsidR="000362DD" w:rsidRPr="000D2221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284539" w:rsidRDefault="000362DD" w:rsidP="008558BC">
            <w:pPr>
              <w:spacing w:after="2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04279C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0362DD" w:rsidRPr="0004279C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6D552B" w:rsidRDefault="000362DD" w:rsidP="005312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</w:t>
            </w:r>
            <w:r w:rsidR="005312DA">
              <w:rPr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6D552B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62DD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2DD" w:rsidRPr="006D552B" w:rsidRDefault="000362DD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D552B">
              <w:rPr>
                <w:sz w:val="20"/>
                <w:szCs w:val="20"/>
              </w:rPr>
              <w:t>упруг</w:t>
            </w:r>
          </w:p>
          <w:p w:rsidR="000362DD" w:rsidRPr="006D552B" w:rsidRDefault="000362DD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741B24" w:rsidRDefault="00705B29" w:rsidP="00705B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  <w:r w:rsidR="00A636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4</w:t>
            </w:r>
            <w:r w:rsidR="00A636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855F1E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  <w:r w:rsidRPr="0004279C">
              <w:rPr>
                <w:sz w:val="20"/>
                <w:szCs w:val="20"/>
              </w:rPr>
              <w:t>(общ</w:t>
            </w:r>
            <w:r>
              <w:rPr>
                <w:sz w:val="20"/>
                <w:szCs w:val="20"/>
              </w:rPr>
              <w:t>ая</w:t>
            </w:r>
            <w:r w:rsidRPr="0004279C"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>ая</w:t>
            </w:r>
            <w:r w:rsidRPr="000427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3</w:t>
            </w:r>
            <w:r w:rsidRPr="0004279C">
              <w:rPr>
                <w:sz w:val="20"/>
                <w:szCs w:val="20"/>
              </w:rPr>
              <w:t>)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A653D4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</w:t>
            </w:r>
            <w:r w:rsidR="005312DA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62DD" w:rsidRPr="0004279C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6D552B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284539" w:rsidRDefault="000362DD" w:rsidP="008558BC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04279C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6D552B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2DD" w:rsidRPr="006D552B" w:rsidRDefault="000362D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362DD" w:rsidRPr="00634960" w:rsidRDefault="000362DD" w:rsidP="000362DD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362DD" w:rsidRDefault="000362DD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D4B31" w:rsidRDefault="001D4B3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D4B31" w:rsidRDefault="001D4B3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A545A" w:rsidRDefault="000A545A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A545A" w:rsidRDefault="000A545A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D0CCF" w:rsidRDefault="00ED0CC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D4B31" w:rsidRDefault="001D4B3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00D68" w:rsidRPr="001659FD" w:rsidRDefault="00700D68" w:rsidP="00700D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700D68" w:rsidRPr="001659FD" w:rsidRDefault="00700D68" w:rsidP="00700D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 w:rsidR="00BA2CD2">
        <w:rPr>
          <w:b/>
          <w:sz w:val="28"/>
          <w:szCs w:val="28"/>
        </w:rPr>
        <w:t xml:space="preserve">расходах, </w:t>
      </w:r>
      <w:r w:rsidRPr="001659FD"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консультанта отдела по предоставлению земельных участков – </w:t>
      </w:r>
      <w:proofErr w:type="spellStart"/>
      <w:r>
        <w:rPr>
          <w:b/>
          <w:sz w:val="28"/>
          <w:szCs w:val="28"/>
        </w:rPr>
        <w:t>Шкорко</w:t>
      </w:r>
      <w:proofErr w:type="spellEnd"/>
      <w:r>
        <w:rPr>
          <w:b/>
          <w:sz w:val="28"/>
          <w:szCs w:val="28"/>
        </w:rPr>
        <w:t xml:space="preserve"> Светланы Александровны</w:t>
      </w:r>
      <w:r w:rsidRPr="001659FD">
        <w:rPr>
          <w:b/>
          <w:sz w:val="28"/>
          <w:szCs w:val="28"/>
        </w:rPr>
        <w:t xml:space="preserve"> и членов е</w:t>
      </w:r>
      <w:r w:rsidR="00633FDC"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 w:rsidRPr="00E1446B">
        <w:rPr>
          <w:b/>
          <w:sz w:val="28"/>
          <w:szCs w:val="28"/>
        </w:rPr>
        <w:t>1</w:t>
      </w:r>
      <w:r w:rsidR="000B642C">
        <w:rPr>
          <w:b/>
          <w:sz w:val="28"/>
          <w:szCs w:val="28"/>
        </w:rPr>
        <w:t>7</w:t>
      </w:r>
      <w:r w:rsidRPr="001659FD">
        <w:rPr>
          <w:b/>
          <w:sz w:val="28"/>
          <w:szCs w:val="28"/>
        </w:rPr>
        <w:t xml:space="preserve"> года</w:t>
      </w:r>
    </w:p>
    <w:p w:rsidR="001D4B31" w:rsidRDefault="001D4B3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749"/>
        <w:gridCol w:w="1768"/>
        <w:gridCol w:w="934"/>
        <w:gridCol w:w="1499"/>
        <w:gridCol w:w="1428"/>
        <w:gridCol w:w="1609"/>
        <w:gridCol w:w="1395"/>
        <w:gridCol w:w="934"/>
        <w:gridCol w:w="1834"/>
      </w:tblGrid>
      <w:tr w:rsidR="00633FDC" w:rsidRPr="003B3FEE" w:rsidTr="008558BC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3FDC" w:rsidRPr="001D5ECC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633FDC" w:rsidRPr="003B3FEE" w:rsidRDefault="00633FDC" w:rsidP="000B64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0B642C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633FDC" w:rsidRPr="003B3FEE" w:rsidTr="008558BC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DC" w:rsidRPr="003B3FEE" w:rsidRDefault="00633FDC" w:rsidP="008558B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rPr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633FDC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орко</w:t>
            </w:r>
            <w:proofErr w:type="spellEnd"/>
            <w:r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E1446B" w:rsidRDefault="00633FDC" w:rsidP="008809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809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</w:t>
            </w:r>
            <w:r w:rsidR="008809A4">
              <w:rPr>
                <w:sz w:val="20"/>
                <w:szCs w:val="20"/>
              </w:rPr>
              <w:t>2</w:t>
            </w:r>
            <w:r w:rsidR="00696D95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="008809A4">
              <w:rPr>
                <w:sz w:val="20"/>
                <w:szCs w:val="20"/>
              </w:rPr>
              <w:t>68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B14FBC" w:rsidRPr="0004279C" w:rsidRDefault="00B14FB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  <w:p w:rsidR="00B14FBC" w:rsidRPr="006D552B" w:rsidRDefault="00B14FB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FBC" w:rsidRPr="006D552B" w:rsidRDefault="00B14FB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E1446B" w:rsidRDefault="00633FDC" w:rsidP="008558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BA2CD2" w:rsidRDefault="00633FDC" w:rsidP="008558BC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04279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3FDC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DC" w:rsidRPr="00423914" w:rsidRDefault="00633FD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B14F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3FDC" w:rsidRPr="0004279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B14FBC">
              <w:rPr>
                <w:sz w:val="20"/>
                <w:szCs w:val="20"/>
              </w:rPr>
              <w:t>3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696D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Шкода </w:t>
            </w:r>
            <w:proofErr w:type="spellStart"/>
            <w:r>
              <w:rPr>
                <w:sz w:val="20"/>
                <w:szCs w:val="20"/>
              </w:rPr>
              <w:t>Актавия</w:t>
            </w:r>
            <w:proofErr w:type="spellEnd"/>
          </w:p>
          <w:p w:rsidR="00696D95" w:rsidRDefault="00696D95" w:rsidP="00696D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02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BA2CD2" w:rsidRDefault="00633FDC" w:rsidP="008558BC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B14FBC" w:rsidRPr="0004279C" w:rsidRDefault="00B14FB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  <w:p w:rsidR="00B14FBC" w:rsidRPr="006D552B" w:rsidRDefault="00B14FB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FBC" w:rsidRPr="006D552B" w:rsidRDefault="00B14FB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3FDC" w:rsidRPr="006D552B" w:rsidTr="008558BC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284539" w:rsidRDefault="00633FDC" w:rsidP="008558BC">
            <w:pPr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04279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33FDC" w:rsidRPr="00634960" w:rsidRDefault="00633FDC" w:rsidP="00633FDC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33FDC" w:rsidRDefault="00633FDC" w:rsidP="00633FD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D4B31" w:rsidRDefault="001D4B31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07CE8" w:rsidRDefault="00A07CE8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14FBC" w:rsidRDefault="00B14FB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E406C" w:rsidRDefault="00FE406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E406C" w:rsidRDefault="00FE406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E406C" w:rsidRDefault="00FE406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642C" w:rsidRDefault="000B642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642C" w:rsidRDefault="000B642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14FBC" w:rsidRDefault="00B14FBC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D620F" w:rsidRPr="001659F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lastRenderedPageBreak/>
        <w:t xml:space="preserve">СВЕДЕНИЯ </w:t>
      </w:r>
    </w:p>
    <w:p w:rsidR="004D620F" w:rsidRPr="001659FD" w:rsidRDefault="004D620F" w:rsidP="00C82DD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</w:t>
      </w:r>
      <w:r w:rsidR="00633FDC">
        <w:rPr>
          <w:b/>
          <w:sz w:val="28"/>
          <w:szCs w:val="28"/>
        </w:rPr>
        <w:t xml:space="preserve">расходах, </w:t>
      </w:r>
      <w:r w:rsidRPr="001659FD">
        <w:rPr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консультанта отдела по предоставлению земельных участков – </w:t>
      </w:r>
      <w:proofErr w:type="spellStart"/>
      <w:r>
        <w:rPr>
          <w:b/>
          <w:sz w:val="28"/>
          <w:szCs w:val="28"/>
          <w:u w:val="single"/>
        </w:rPr>
        <w:t>Янчевской</w:t>
      </w:r>
      <w:proofErr w:type="spellEnd"/>
      <w:r>
        <w:rPr>
          <w:b/>
          <w:sz w:val="28"/>
          <w:szCs w:val="28"/>
          <w:u w:val="single"/>
        </w:rPr>
        <w:t xml:space="preserve"> Ларисы Михайловны</w:t>
      </w:r>
      <w:r w:rsidRPr="001659FD">
        <w:rPr>
          <w:b/>
          <w:sz w:val="28"/>
          <w:szCs w:val="28"/>
        </w:rPr>
        <w:t xml:space="preserve"> и членов е</w:t>
      </w:r>
      <w:r w:rsidR="00633FDC">
        <w:rPr>
          <w:b/>
          <w:sz w:val="28"/>
          <w:szCs w:val="28"/>
        </w:rPr>
        <w:t>ё</w:t>
      </w:r>
      <w:r w:rsidRPr="001659FD">
        <w:rPr>
          <w:b/>
          <w:sz w:val="28"/>
          <w:szCs w:val="28"/>
        </w:rPr>
        <w:t xml:space="preserve"> семьи</w:t>
      </w:r>
      <w:r>
        <w:rPr>
          <w:b/>
          <w:sz w:val="28"/>
          <w:szCs w:val="28"/>
        </w:rPr>
        <w:t xml:space="preserve"> </w:t>
      </w:r>
      <w:r w:rsidRPr="001659FD">
        <w:rPr>
          <w:b/>
          <w:sz w:val="28"/>
          <w:szCs w:val="28"/>
        </w:rPr>
        <w:t>за период с 1 января по 31 декабря 20</w:t>
      </w:r>
      <w:r w:rsidR="006D4BE5">
        <w:rPr>
          <w:b/>
          <w:sz w:val="28"/>
          <w:szCs w:val="28"/>
        </w:rPr>
        <w:t>1</w:t>
      </w:r>
      <w:r w:rsidR="000B642C">
        <w:rPr>
          <w:b/>
          <w:sz w:val="28"/>
          <w:szCs w:val="28"/>
        </w:rPr>
        <w:t>7</w:t>
      </w:r>
      <w:r w:rsidRPr="001659FD">
        <w:rPr>
          <w:b/>
          <w:sz w:val="28"/>
          <w:szCs w:val="28"/>
        </w:rPr>
        <w:t xml:space="preserve"> года</w:t>
      </w:r>
    </w:p>
    <w:p w:rsidR="004D620F" w:rsidRDefault="004D620F" w:rsidP="00C82DD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1749"/>
        <w:gridCol w:w="1911"/>
        <w:gridCol w:w="941"/>
        <w:gridCol w:w="1355"/>
        <w:gridCol w:w="1428"/>
        <w:gridCol w:w="1607"/>
        <w:gridCol w:w="1395"/>
        <w:gridCol w:w="933"/>
        <w:gridCol w:w="1832"/>
      </w:tblGrid>
      <w:tr w:rsidR="00633FDC" w:rsidRPr="003B3FEE" w:rsidTr="008558BC">
        <w:tc>
          <w:tcPr>
            <w:tcW w:w="1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3FDC" w:rsidRPr="001D5ECC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1D5ECC">
              <w:rPr>
                <w:sz w:val="22"/>
                <w:szCs w:val="22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Декларированный годовой доход</w:t>
            </w:r>
          </w:p>
          <w:p w:rsidR="00633FDC" w:rsidRPr="003B3FEE" w:rsidRDefault="00633FDC" w:rsidP="000B64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0B642C">
              <w:rPr>
                <w:color w:val="000000"/>
                <w:sz w:val="22"/>
                <w:szCs w:val="22"/>
              </w:rPr>
              <w:t>7</w:t>
            </w:r>
            <w:r w:rsidRPr="003B3FEE">
              <w:rPr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5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  <w:r w:rsidRPr="003B3F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633FDC" w:rsidRPr="003B3FEE" w:rsidTr="00A07CE8">
        <w:tc>
          <w:tcPr>
            <w:tcW w:w="1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DC" w:rsidRPr="003B3FEE" w:rsidRDefault="00633FDC" w:rsidP="008558BC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rPr>
                <w:color w:val="000000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площадь (кв</w:t>
            </w:r>
            <w:proofErr w:type="gramStart"/>
            <w:r w:rsidRPr="003B3FE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3FE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FDC" w:rsidRPr="003B3FEE" w:rsidRDefault="00633FDC" w:rsidP="008558BC">
            <w:pPr>
              <w:spacing w:after="240"/>
              <w:jc w:val="center"/>
              <w:rPr>
                <w:color w:val="000000"/>
              </w:rPr>
            </w:pPr>
            <w:r w:rsidRPr="003B3FEE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</w:tr>
      <w:tr w:rsidR="00633FDC" w:rsidRPr="006D552B" w:rsidTr="00A07CE8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25424">
              <w:rPr>
                <w:sz w:val="20"/>
                <w:szCs w:val="20"/>
              </w:rPr>
              <w:t>Янчевск</w:t>
            </w:r>
            <w:r>
              <w:rPr>
                <w:sz w:val="20"/>
                <w:szCs w:val="20"/>
              </w:rPr>
              <w:t>ая</w:t>
            </w:r>
            <w:proofErr w:type="spellEnd"/>
            <w:r w:rsidRPr="00125424">
              <w:rPr>
                <w:sz w:val="20"/>
                <w:szCs w:val="20"/>
              </w:rPr>
              <w:t xml:space="preserve"> Ларис</w:t>
            </w:r>
            <w:r>
              <w:rPr>
                <w:sz w:val="20"/>
                <w:szCs w:val="20"/>
              </w:rPr>
              <w:t>а</w:t>
            </w:r>
            <w:r w:rsidRPr="00125424">
              <w:rPr>
                <w:sz w:val="20"/>
                <w:szCs w:val="20"/>
              </w:rPr>
              <w:t xml:space="preserve"> Михайло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FE76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765D">
              <w:rPr>
                <w:sz w:val="20"/>
                <w:szCs w:val="20"/>
              </w:rPr>
              <w:t>6</w:t>
            </w:r>
            <w:r w:rsidR="00FE76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FE76CA">
              <w:rPr>
                <w:sz w:val="20"/>
                <w:szCs w:val="20"/>
              </w:rPr>
              <w:t>483</w:t>
            </w:r>
            <w:r>
              <w:rPr>
                <w:sz w:val="20"/>
                <w:szCs w:val="20"/>
              </w:rPr>
              <w:t>,</w:t>
            </w:r>
            <w:r w:rsidR="00AE765D">
              <w:rPr>
                <w:sz w:val="20"/>
                <w:szCs w:val="20"/>
              </w:rPr>
              <w:t>0</w:t>
            </w:r>
            <w:r w:rsidR="00FE76CA">
              <w:rPr>
                <w:sz w:val="20"/>
                <w:szCs w:val="20"/>
              </w:rPr>
              <w:t>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</w:t>
            </w:r>
            <w:proofErr w:type="gramStart"/>
            <w:r w:rsidR="002B2826">
              <w:rPr>
                <w:sz w:val="20"/>
                <w:szCs w:val="20"/>
              </w:rPr>
              <w:t>общая</w:t>
            </w:r>
            <w:proofErr w:type="gramEnd"/>
            <w:r w:rsidR="002B2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евая ½)</w:t>
            </w:r>
          </w:p>
          <w:p w:rsidR="00633FDC" w:rsidRDefault="00633FDC" w:rsidP="00AB7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</w:t>
            </w:r>
            <w:proofErr w:type="gramStart"/>
            <w:r w:rsidRPr="006D552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овместная)</w:t>
            </w:r>
          </w:p>
          <w:p w:rsidR="00AE765D" w:rsidRPr="0004279C" w:rsidRDefault="00AE765D" w:rsidP="00AB7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 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  <w:p w:rsidR="00633FDC" w:rsidRDefault="00633FDC" w:rsidP="00AB7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AE765D" w:rsidRPr="006D552B" w:rsidRDefault="00AE765D" w:rsidP="00AB7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765D" w:rsidRPr="006D552B" w:rsidRDefault="00AE765D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Ауди 100</w:t>
            </w:r>
          </w:p>
          <w:p w:rsidR="00AB76DE" w:rsidRPr="000D2221" w:rsidRDefault="00AB76DE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BA2CD2" w:rsidRDefault="00633FDC" w:rsidP="008558BC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04279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3FDC" w:rsidRPr="006D552B" w:rsidTr="00A07CE8">
        <w:trPr>
          <w:trHeight w:val="318"/>
        </w:trPr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D552B">
              <w:rPr>
                <w:sz w:val="20"/>
                <w:szCs w:val="20"/>
              </w:rPr>
              <w:t>упруг</w:t>
            </w:r>
          </w:p>
          <w:p w:rsidR="00633FDC" w:rsidRPr="006D552B" w:rsidRDefault="00633FDC" w:rsidP="008558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2B2826" w:rsidP="002B2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  <w:r w:rsidR="00633F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8</w:t>
            </w:r>
            <w:r w:rsidR="00633F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125424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а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79C">
              <w:rPr>
                <w:sz w:val="20"/>
                <w:szCs w:val="20"/>
              </w:rPr>
              <w:t>(долев</w:t>
            </w:r>
            <w:r>
              <w:rPr>
                <w:sz w:val="20"/>
                <w:szCs w:val="20"/>
              </w:rPr>
              <w:t>ая</w:t>
            </w:r>
            <w:r w:rsidRPr="0004279C">
              <w:rPr>
                <w:sz w:val="20"/>
                <w:szCs w:val="20"/>
              </w:rPr>
              <w:t xml:space="preserve"> </w:t>
            </w:r>
            <w:r w:rsidR="00AB76DE"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</w:rPr>
              <w:t>)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552B">
              <w:rPr>
                <w:sz w:val="20"/>
                <w:szCs w:val="20"/>
              </w:rPr>
              <w:t>вартир</w:t>
            </w:r>
            <w:proofErr w:type="gramStart"/>
            <w:r w:rsidRPr="006D552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овместная )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вместна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633FDC" w:rsidRDefault="00633FDC" w:rsidP="00AB7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</w:t>
            </w:r>
            <w:proofErr w:type="gramStart"/>
            <w:r w:rsidR="00777A36">
              <w:rPr>
                <w:sz w:val="20"/>
                <w:szCs w:val="20"/>
              </w:rPr>
              <w:t>общая</w:t>
            </w:r>
            <w:proofErr w:type="gramEnd"/>
            <w:r w:rsidR="00777A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евая ½</w:t>
            </w:r>
            <w:r w:rsidR="00AE765D">
              <w:rPr>
                <w:sz w:val="20"/>
                <w:szCs w:val="20"/>
              </w:rPr>
              <w:t>)</w:t>
            </w:r>
          </w:p>
          <w:p w:rsidR="00AE765D" w:rsidRPr="000F7B5E" w:rsidRDefault="00AE765D" w:rsidP="00AB7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долевая ½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3FDC" w:rsidRDefault="00633FDC" w:rsidP="00AB7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  <w:p w:rsidR="00817030" w:rsidRDefault="00817030" w:rsidP="00AB7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65D" w:rsidRPr="0004279C" w:rsidRDefault="00AE765D" w:rsidP="00AB76D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3FD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3FDC" w:rsidRDefault="00633FDC" w:rsidP="00AB7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7030" w:rsidRDefault="00817030" w:rsidP="00AB7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65D" w:rsidRPr="00A170EA" w:rsidRDefault="00AE765D" w:rsidP="00AB76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BA2CD2" w:rsidRDefault="00633FDC" w:rsidP="008558BC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04279C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DC" w:rsidRPr="006D552B" w:rsidRDefault="00633FDC" w:rsidP="00855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D620F" w:rsidRDefault="00633FDC" w:rsidP="00A07CE8">
      <w:pPr>
        <w:ind w:right="111"/>
      </w:pPr>
      <w:r w:rsidRPr="00634960">
        <w:rPr>
          <w:color w:val="000000"/>
          <w:shd w:val="clear" w:color="auto" w:fill="FFFFFF"/>
          <w:vertAlign w:val="superscript"/>
        </w:rPr>
        <w:t>*</w:t>
      </w:r>
      <w:r w:rsidRPr="00634960">
        <w:rPr>
          <w:color w:val="000000"/>
          <w:shd w:val="clear" w:color="auto" w:fill="FFFFFF"/>
        </w:rPr>
        <w:t>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D620F" w:rsidSect="004D620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0E8F"/>
    <w:rsid w:val="00006A79"/>
    <w:rsid w:val="000072B2"/>
    <w:rsid w:val="0001201B"/>
    <w:rsid w:val="0001670A"/>
    <w:rsid w:val="00030822"/>
    <w:rsid w:val="000362DD"/>
    <w:rsid w:val="000369BF"/>
    <w:rsid w:val="000374FA"/>
    <w:rsid w:val="00037AB1"/>
    <w:rsid w:val="00040B9F"/>
    <w:rsid w:val="00041EB2"/>
    <w:rsid w:val="0004279C"/>
    <w:rsid w:val="0006320F"/>
    <w:rsid w:val="00070159"/>
    <w:rsid w:val="00080CD7"/>
    <w:rsid w:val="000856D1"/>
    <w:rsid w:val="00087CBC"/>
    <w:rsid w:val="00090702"/>
    <w:rsid w:val="00090FA9"/>
    <w:rsid w:val="000A545A"/>
    <w:rsid w:val="000A7EF7"/>
    <w:rsid w:val="000B1E74"/>
    <w:rsid w:val="000B642C"/>
    <w:rsid w:val="000B76E6"/>
    <w:rsid w:val="000C321B"/>
    <w:rsid w:val="000C5E38"/>
    <w:rsid w:val="000C7536"/>
    <w:rsid w:val="000D15DC"/>
    <w:rsid w:val="000D2221"/>
    <w:rsid w:val="000D2381"/>
    <w:rsid w:val="000F31F8"/>
    <w:rsid w:val="000F426F"/>
    <w:rsid w:val="000F4425"/>
    <w:rsid w:val="000F7B5E"/>
    <w:rsid w:val="000F7CB8"/>
    <w:rsid w:val="001013CF"/>
    <w:rsid w:val="0010437E"/>
    <w:rsid w:val="00107786"/>
    <w:rsid w:val="0012445A"/>
    <w:rsid w:val="00124F6F"/>
    <w:rsid w:val="00125424"/>
    <w:rsid w:val="00151D72"/>
    <w:rsid w:val="0016581C"/>
    <w:rsid w:val="001659FD"/>
    <w:rsid w:val="001848B7"/>
    <w:rsid w:val="001A48DB"/>
    <w:rsid w:val="001A52C6"/>
    <w:rsid w:val="001B7AF1"/>
    <w:rsid w:val="001C7DBC"/>
    <w:rsid w:val="001D4B31"/>
    <w:rsid w:val="001D5ECC"/>
    <w:rsid w:val="001E6909"/>
    <w:rsid w:val="001E6BD7"/>
    <w:rsid w:val="001F7AB4"/>
    <w:rsid w:val="00211472"/>
    <w:rsid w:val="00213674"/>
    <w:rsid w:val="0022074D"/>
    <w:rsid w:val="00242F30"/>
    <w:rsid w:val="00245F28"/>
    <w:rsid w:val="00251B8E"/>
    <w:rsid w:val="00263F34"/>
    <w:rsid w:val="00285FE4"/>
    <w:rsid w:val="00287041"/>
    <w:rsid w:val="00291BC4"/>
    <w:rsid w:val="002A0551"/>
    <w:rsid w:val="002A43B1"/>
    <w:rsid w:val="002A749D"/>
    <w:rsid w:val="002B2826"/>
    <w:rsid w:val="002C0D46"/>
    <w:rsid w:val="002C2E75"/>
    <w:rsid w:val="002C3887"/>
    <w:rsid w:val="002C3963"/>
    <w:rsid w:val="002C78B5"/>
    <w:rsid w:val="002D3BA5"/>
    <w:rsid w:val="002F30A6"/>
    <w:rsid w:val="00301CDB"/>
    <w:rsid w:val="00324FF2"/>
    <w:rsid w:val="00326664"/>
    <w:rsid w:val="00332829"/>
    <w:rsid w:val="00333C13"/>
    <w:rsid w:val="0033587C"/>
    <w:rsid w:val="00344507"/>
    <w:rsid w:val="0034615D"/>
    <w:rsid w:val="0034720D"/>
    <w:rsid w:val="00365C7D"/>
    <w:rsid w:val="0036650E"/>
    <w:rsid w:val="00387D3F"/>
    <w:rsid w:val="00391CF7"/>
    <w:rsid w:val="003A2831"/>
    <w:rsid w:val="003A3B41"/>
    <w:rsid w:val="003A5043"/>
    <w:rsid w:val="003B007C"/>
    <w:rsid w:val="003B6727"/>
    <w:rsid w:val="003C0A9A"/>
    <w:rsid w:val="003C73BA"/>
    <w:rsid w:val="003D1258"/>
    <w:rsid w:val="003D2C45"/>
    <w:rsid w:val="003E2C7F"/>
    <w:rsid w:val="003E4B6B"/>
    <w:rsid w:val="003E7DAC"/>
    <w:rsid w:val="00410E8F"/>
    <w:rsid w:val="00414CE5"/>
    <w:rsid w:val="00423914"/>
    <w:rsid w:val="00424225"/>
    <w:rsid w:val="0042475D"/>
    <w:rsid w:val="00430AE6"/>
    <w:rsid w:val="00432AF7"/>
    <w:rsid w:val="00444498"/>
    <w:rsid w:val="00451A68"/>
    <w:rsid w:val="004521FF"/>
    <w:rsid w:val="00465E69"/>
    <w:rsid w:val="004723BC"/>
    <w:rsid w:val="00485AF6"/>
    <w:rsid w:val="00487732"/>
    <w:rsid w:val="00492959"/>
    <w:rsid w:val="004A11AD"/>
    <w:rsid w:val="004A20E8"/>
    <w:rsid w:val="004C5576"/>
    <w:rsid w:val="004D620F"/>
    <w:rsid w:val="004E4BDF"/>
    <w:rsid w:val="00530B3E"/>
    <w:rsid w:val="005312DA"/>
    <w:rsid w:val="00536933"/>
    <w:rsid w:val="00566E86"/>
    <w:rsid w:val="00571D9F"/>
    <w:rsid w:val="005759E3"/>
    <w:rsid w:val="005830E1"/>
    <w:rsid w:val="005837BE"/>
    <w:rsid w:val="00586629"/>
    <w:rsid w:val="0058687A"/>
    <w:rsid w:val="00586CD1"/>
    <w:rsid w:val="005A2240"/>
    <w:rsid w:val="005A523D"/>
    <w:rsid w:val="005A77B0"/>
    <w:rsid w:val="005B33C9"/>
    <w:rsid w:val="005B35BB"/>
    <w:rsid w:val="005B3D72"/>
    <w:rsid w:val="005B5616"/>
    <w:rsid w:val="005B6452"/>
    <w:rsid w:val="005C33DF"/>
    <w:rsid w:val="005C619E"/>
    <w:rsid w:val="005D002D"/>
    <w:rsid w:val="005D097C"/>
    <w:rsid w:val="005D19DC"/>
    <w:rsid w:val="005D4EA4"/>
    <w:rsid w:val="005D50CB"/>
    <w:rsid w:val="005F5A09"/>
    <w:rsid w:val="005F6138"/>
    <w:rsid w:val="00603E6B"/>
    <w:rsid w:val="006067EF"/>
    <w:rsid w:val="0060684B"/>
    <w:rsid w:val="00615977"/>
    <w:rsid w:val="0062105B"/>
    <w:rsid w:val="0062203A"/>
    <w:rsid w:val="00633FDC"/>
    <w:rsid w:val="006873B3"/>
    <w:rsid w:val="00696D95"/>
    <w:rsid w:val="00697168"/>
    <w:rsid w:val="006A3B57"/>
    <w:rsid w:val="006A4102"/>
    <w:rsid w:val="006A46CA"/>
    <w:rsid w:val="006D04D5"/>
    <w:rsid w:val="006D0D41"/>
    <w:rsid w:val="006D3976"/>
    <w:rsid w:val="006D4BE5"/>
    <w:rsid w:val="006D552B"/>
    <w:rsid w:val="006E16ED"/>
    <w:rsid w:val="006E2576"/>
    <w:rsid w:val="006E3BCD"/>
    <w:rsid w:val="006F32DE"/>
    <w:rsid w:val="006F34A8"/>
    <w:rsid w:val="006F5BC4"/>
    <w:rsid w:val="00700D68"/>
    <w:rsid w:val="00701588"/>
    <w:rsid w:val="00705B29"/>
    <w:rsid w:val="00715318"/>
    <w:rsid w:val="00722514"/>
    <w:rsid w:val="00725767"/>
    <w:rsid w:val="00725CB6"/>
    <w:rsid w:val="007328B1"/>
    <w:rsid w:val="00741B24"/>
    <w:rsid w:val="0074372A"/>
    <w:rsid w:val="007528A4"/>
    <w:rsid w:val="00754EBE"/>
    <w:rsid w:val="007675A6"/>
    <w:rsid w:val="00773608"/>
    <w:rsid w:val="00776675"/>
    <w:rsid w:val="00777A36"/>
    <w:rsid w:val="0078797F"/>
    <w:rsid w:val="00791F6C"/>
    <w:rsid w:val="007A2591"/>
    <w:rsid w:val="007A2BD3"/>
    <w:rsid w:val="007C6058"/>
    <w:rsid w:val="007D1037"/>
    <w:rsid w:val="007D6C60"/>
    <w:rsid w:val="007E2AA3"/>
    <w:rsid w:val="007E66F5"/>
    <w:rsid w:val="007F2ADF"/>
    <w:rsid w:val="007F3227"/>
    <w:rsid w:val="007F7068"/>
    <w:rsid w:val="008029EA"/>
    <w:rsid w:val="00812E36"/>
    <w:rsid w:val="00814EA3"/>
    <w:rsid w:val="00816F83"/>
    <w:rsid w:val="00817030"/>
    <w:rsid w:val="00834B69"/>
    <w:rsid w:val="00842FAE"/>
    <w:rsid w:val="00845EC1"/>
    <w:rsid w:val="008558BC"/>
    <w:rsid w:val="00855F1E"/>
    <w:rsid w:val="00856E84"/>
    <w:rsid w:val="00866CAB"/>
    <w:rsid w:val="008705E7"/>
    <w:rsid w:val="00876986"/>
    <w:rsid w:val="008809A4"/>
    <w:rsid w:val="00887A43"/>
    <w:rsid w:val="00893C1E"/>
    <w:rsid w:val="00895048"/>
    <w:rsid w:val="008A0B1E"/>
    <w:rsid w:val="008A3A29"/>
    <w:rsid w:val="008B5D3F"/>
    <w:rsid w:val="008C4138"/>
    <w:rsid w:val="008D1547"/>
    <w:rsid w:val="008E625F"/>
    <w:rsid w:val="008F4255"/>
    <w:rsid w:val="008F53C9"/>
    <w:rsid w:val="008F7788"/>
    <w:rsid w:val="009002B0"/>
    <w:rsid w:val="00901C44"/>
    <w:rsid w:val="009035BD"/>
    <w:rsid w:val="009041DA"/>
    <w:rsid w:val="00907E99"/>
    <w:rsid w:val="00912F59"/>
    <w:rsid w:val="00913CA2"/>
    <w:rsid w:val="009174B8"/>
    <w:rsid w:val="00940AAD"/>
    <w:rsid w:val="00961185"/>
    <w:rsid w:val="009713CF"/>
    <w:rsid w:val="009732D1"/>
    <w:rsid w:val="00974513"/>
    <w:rsid w:val="00976E9F"/>
    <w:rsid w:val="0097753C"/>
    <w:rsid w:val="009776B1"/>
    <w:rsid w:val="00982761"/>
    <w:rsid w:val="00982BDD"/>
    <w:rsid w:val="00993EEB"/>
    <w:rsid w:val="009B4BC6"/>
    <w:rsid w:val="009B7339"/>
    <w:rsid w:val="009D26A9"/>
    <w:rsid w:val="009D4620"/>
    <w:rsid w:val="009D7724"/>
    <w:rsid w:val="009E5574"/>
    <w:rsid w:val="009E673E"/>
    <w:rsid w:val="009F0289"/>
    <w:rsid w:val="009F23F7"/>
    <w:rsid w:val="00A07CE8"/>
    <w:rsid w:val="00A11B2D"/>
    <w:rsid w:val="00A142C1"/>
    <w:rsid w:val="00A170EA"/>
    <w:rsid w:val="00A22CF8"/>
    <w:rsid w:val="00A350BE"/>
    <w:rsid w:val="00A44B64"/>
    <w:rsid w:val="00A636ED"/>
    <w:rsid w:val="00A653D4"/>
    <w:rsid w:val="00A667FB"/>
    <w:rsid w:val="00A66AC7"/>
    <w:rsid w:val="00A84F74"/>
    <w:rsid w:val="00A912F3"/>
    <w:rsid w:val="00AA22B4"/>
    <w:rsid w:val="00AA6F9C"/>
    <w:rsid w:val="00AA7102"/>
    <w:rsid w:val="00AB76DE"/>
    <w:rsid w:val="00AE765D"/>
    <w:rsid w:val="00AF0FE6"/>
    <w:rsid w:val="00AF5E1D"/>
    <w:rsid w:val="00B1299B"/>
    <w:rsid w:val="00B13A5F"/>
    <w:rsid w:val="00B14FBC"/>
    <w:rsid w:val="00B1768F"/>
    <w:rsid w:val="00B3025C"/>
    <w:rsid w:val="00B303C0"/>
    <w:rsid w:val="00B343D7"/>
    <w:rsid w:val="00B41C81"/>
    <w:rsid w:val="00B42D7D"/>
    <w:rsid w:val="00B44E6C"/>
    <w:rsid w:val="00B47CCC"/>
    <w:rsid w:val="00B51CF9"/>
    <w:rsid w:val="00B52CD7"/>
    <w:rsid w:val="00B54974"/>
    <w:rsid w:val="00B55299"/>
    <w:rsid w:val="00B556B0"/>
    <w:rsid w:val="00B76BB9"/>
    <w:rsid w:val="00B92FB4"/>
    <w:rsid w:val="00B93203"/>
    <w:rsid w:val="00BA2CD2"/>
    <w:rsid w:val="00BB1521"/>
    <w:rsid w:val="00BB357C"/>
    <w:rsid w:val="00BC2571"/>
    <w:rsid w:val="00BD78EC"/>
    <w:rsid w:val="00BE7F2A"/>
    <w:rsid w:val="00BF3A30"/>
    <w:rsid w:val="00BF3D7F"/>
    <w:rsid w:val="00C00ACC"/>
    <w:rsid w:val="00C01FAE"/>
    <w:rsid w:val="00C03BF6"/>
    <w:rsid w:val="00C06352"/>
    <w:rsid w:val="00C15624"/>
    <w:rsid w:val="00C24497"/>
    <w:rsid w:val="00C27FA0"/>
    <w:rsid w:val="00C30763"/>
    <w:rsid w:val="00C5088A"/>
    <w:rsid w:val="00C770C5"/>
    <w:rsid w:val="00C7789D"/>
    <w:rsid w:val="00C80787"/>
    <w:rsid w:val="00C82DD3"/>
    <w:rsid w:val="00C91974"/>
    <w:rsid w:val="00CB2D53"/>
    <w:rsid w:val="00CB372C"/>
    <w:rsid w:val="00CB6D7F"/>
    <w:rsid w:val="00CC0912"/>
    <w:rsid w:val="00CC6047"/>
    <w:rsid w:val="00CD1E57"/>
    <w:rsid w:val="00CD25E6"/>
    <w:rsid w:val="00CD4EC4"/>
    <w:rsid w:val="00CD59E5"/>
    <w:rsid w:val="00CD6511"/>
    <w:rsid w:val="00CD6D83"/>
    <w:rsid w:val="00CE18AA"/>
    <w:rsid w:val="00CE2F46"/>
    <w:rsid w:val="00CE5212"/>
    <w:rsid w:val="00CE5227"/>
    <w:rsid w:val="00CE7FE0"/>
    <w:rsid w:val="00CF61F5"/>
    <w:rsid w:val="00D011D8"/>
    <w:rsid w:val="00D04650"/>
    <w:rsid w:val="00D3381D"/>
    <w:rsid w:val="00D4313F"/>
    <w:rsid w:val="00D461F6"/>
    <w:rsid w:val="00D6147E"/>
    <w:rsid w:val="00D668E3"/>
    <w:rsid w:val="00D67818"/>
    <w:rsid w:val="00D82E1E"/>
    <w:rsid w:val="00D85DBE"/>
    <w:rsid w:val="00D86EA0"/>
    <w:rsid w:val="00DA104F"/>
    <w:rsid w:val="00DF41E7"/>
    <w:rsid w:val="00DF5AFC"/>
    <w:rsid w:val="00E004E1"/>
    <w:rsid w:val="00E04C86"/>
    <w:rsid w:val="00E06520"/>
    <w:rsid w:val="00E1446B"/>
    <w:rsid w:val="00E1537C"/>
    <w:rsid w:val="00E17056"/>
    <w:rsid w:val="00E21DAD"/>
    <w:rsid w:val="00E25B7A"/>
    <w:rsid w:val="00E26990"/>
    <w:rsid w:val="00E3150D"/>
    <w:rsid w:val="00E36F3B"/>
    <w:rsid w:val="00E502AE"/>
    <w:rsid w:val="00E57E4C"/>
    <w:rsid w:val="00E6048B"/>
    <w:rsid w:val="00E60AD7"/>
    <w:rsid w:val="00E60D0B"/>
    <w:rsid w:val="00E627E0"/>
    <w:rsid w:val="00E627F9"/>
    <w:rsid w:val="00E659ED"/>
    <w:rsid w:val="00E700EC"/>
    <w:rsid w:val="00E810AC"/>
    <w:rsid w:val="00E84A8B"/>
    <w:rsid w:val="00E85BB7"/>
    <w:rsid w:val="00E868FA"/>
    <w:rsid w:val="00E94A91"/>
    <w:rsid w:val="00EA0EBF"/>
    <w:rsid w:val="00EA20E8"/>
    <w:rsid w:val="00EA25BC"/>
    <w:rsid w:val="00EB5B33"/>
    <w:rsid w:val="00ED0CCF"/>
    <w:rsid w:val="00ED5C8B"/>
    <w:rsid w:val="00ED5E20"/>
    <w:rsid w:val="00ED68D5"/>
    <w:rsid w:val="00EE1E2E"/>
    <w:rsid w:val="00EF0AEB"/>
    <w:rsid w:val="00F02937"/>
    <w:rsid w:val="00F056E7"/>
    <w:rsid w:val="00F127C0"/>
    <w:rsid w:val="00F13176"/>
    <w:rsid w:val="00F16E78"/>
    <w:rsid w:val="00F24E1B"/>
    <w:rsid w:val="00F259DA"/>
    <w:rsid w:val="00F27D38"/>
    <w:rsid w:val="00F32F03"/>
    <w:rsid w:val="00F3722F"/>
    <w:rsid w:val="00F406DA"/>
    <w:rsid w:val="00F42110"/>
    <w:rsid w:val="00F50620"/>
    <w:rsid w:val="00F62328"/>
    <w:rsid w:val="00F66A67"/>
    <w:rsid w:val="00F73381"/>
    <w:rsid w:val="00F743ED"/>
    <w:rsid w:val="00F773A0"/>
    <w:rsid w:val="00F82C2E"/>
    <w:rsid w:val="00F86BE6"/>
    <w:rsid w:val="00FC618D"/>
    <w:rsid w:val="00FD1FBF"/>
    <w:rsid w:val="00FD35B2"/>
    <w:rsid w:val="00FE406C"/>
    <w:rsid w:val="00FE76CA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8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49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0DCB-52C9-4AC3-A68B-FF68B758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ченков</dc:creator>
  <cp:lastModifiedBy>Potenko_AB</cp:lastModifiedBy>
  <cp:revision>2</cp:revision>
  <dcterms:created xsi:type="dcterms:W3CDTF">2019-11-28T14:32:00Z</dcterms:created>
  <dcterms:modified xsi:type="dcterms:W3CDTF">2019-11-28T14:32:00Z</dcterms:modified>
</cp:coreProperties>
</file>